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55B" w:rsidRDefault="00F2055B" w:rsidP="00F2055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AJSTROVSTVÁ SLOVENSKA SENIORI</w:t>
      </w:r>
    </w:p>
    <w:p w:rsidR="00F2055B" w:rsidRDefault="00641300" w:rsidP="00F2055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Gréckorímsky</w:t>
      </w:r>
      <w:r w:rsidR="00F2055B">
        <w:rPr>
          <w:b/>
          <w:sz w:val="32"/>
          <w:szCs w:val="32"/>
        </w:rPr>
        <w:t xml:space="preserve"> štýl</w:t>
      </w:r>
    </w:p>
    <w:p w:rsidR="00F2055B" w:rsidRDefault="005C3A99" w:rsidP="00F2055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nina 09</w:t>
      </w:r>
      <w:r w:rsidR="00E92A46">
        <w:rPr>
          <w:b/>
          <w:sz w:val="32"/>
          <w:szCs w:val="32"/>
        </w:rPr>
        <w:t>.</w:t>
      </w:r>
      <w:r>
        <w:rPr>
          <w:b/>
          <w:sz w:val="32"/>
          <w:szCs w:val="32"/>
        </w:rPr>
        <w:t>-10.04.2022</w:t>
      </w:r>
    </w:p>
    <w:p w:rsidR="00F2055B" w:rsidRDefault="00F2055B" w:rsidP="00F2055B">
      <w:pPr>
        <w:jc w:val="center"/>
        <w:rPr>
          <w:b/>
          <w:sz w:val="32"/>
          <w:szCs w:val="32"/>
        </w:rPr>
      </w:pPr>
    </w:p>
    <w:p w:rsidR="00F2055B" w:rsidRDefault="005C3A99" w:rsidP="00F205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ajstri Slovenska pre rok 2022</w:t>
      </w:r>
    </w:p>
    <w:p w:rsidR="00F2055B" w:rsidRDefault="00F2055B" w:rsidP="00F2055B">
      <w:pPr>
        <w:rPr>
          <w:b/>
        </w:rPr>
      </w:pPr>
    </w:p>
    <w:p w:rsidR="00F2055B" w:rsidRDefault="00F2055B" w:rsidP="00F2055B">
      <w:pPr>
        <w:rPr>
          <w:b/>
        </w:rPr>
      </w:pPr>
    </w:p>
    <w:p w:rsidR="00F2055B" w:rsidRDefault="00641300" w:rsidP="00F2055B">
      <w:pPr>
        <w:rPr>
          <w:b/>
        </w:rPr>
      </w:pPr>
      <w:r>
        <w:rPr>
          <w:b/>
        </w:rPr>
        <w:t xml:space="preserve">    </w:t>
      </w:r>
      <w:r w:rsidR="00165FE3">
        <w:rPr>
          <w:b/>
        </w:rPr>
        <w:t>55</w:t>
      </w:r>
      <w:r w:rsidR="00CD16B7">
        <w:rPr>
          <w:b/>
        </w:rPr>
        <w:t xml:space="preserve"> kg</w:t>
      </w:r>
      <w:r w:rsidR="00CD16B7">
        <w:rPr>
          <w:b/>
        </w:rPr>
        <w:tab/>
      </w:r>
      <w:r w:rsidR="005C3A99">
        <w:rPr>
          <w:b/>
        </w:rPr>
        <w:t>VELSICZ</w:t>
      </w:r>
      <w:r w:rsidR="005C3A99">
        <w:rPr>
          <w:b/>
        </w:rPr>
        <w:tab/>
      </w:r>
      <w:r w:rsidR="005C3A99">
        <w:rPr>
          <w:b/>
        </w:rPr>
        <w:tab/>
        <w:t>RICHARD</w:t>
      </w:r>
      <w:r w:rsidR="005C3A99">
        <w:rPr>
          <w:b/>
        </w:rPr>
        <w:tab/>
      </w:r>
      <w:r w:rsidR="005C3A99">
        <w:rPr>
          <w:b/>
        </w:rPr>
        <w:tab/>
        <w:t>Spartacus Komárno</w:t>
      </w:r>
    </w:p>
    <w:p w:rsidR="00F2055B" w:rsidRDefault="00165FE3" w:rsidP="00F2055B">
      <w:pPr>
        <w:rPr>
          <w:b/>
        </w:rPr>
      </w:pPr>
      <w:r>
        <w:rPr>
          <w:b/>
        </w:rPr>
        <w:t xml:space="preserve">    60</w:t>
      </w:r>
      <w:r w:rsidR="00F2055B">
        <w:rPr>
          <w:b/>
        </w:rPr>
        <w:t xml:space="preserve"> </w:t>
      </w:r>
      <w:r w:rsidR="00CD16B7">
        <w:rPr>
          <w:b/>
        </w:rPr>
        <w:t>kg</w:t>
      </w:r>
      <w:r w:rsidR="00CD16B7">
        <w:rPr>
          <w:b/>
        </w:rPr>
        <w:tab/>
      </w:r>
      <w:r>
        <w:rPr>
          <w:b/>
        </w:rPr>
        <w:t>MEGÁLY</w:t>
      </w:r>
      <w:r>
        <w:rPr>
          <w:b/>
        </w:rPr>
        <w:tab/>
      </w:r>
      <w:r>
        <w:rPr>
          <w:b/>
        </w:rPr>
        <w:tab/>
        <w:t>ARNOLD</w:t>
      </w:r>
      <w:r>
        <w:rPr>
          <w:b/>
        </w:rPr>
        <w:tab/>
      </w:r>
      <w:r>
        <w:rPr>
          <w:b/>
        </w:rPr>
        <w:tab/>
        <w:t>ZK Marcelová</w:t>
      </w:r>
    </w:p>
    <w:p w:rsidR="00165FE3" w:rsidRDefault="00165FE3" w:rsidP="00F2055B">
      <w:pPr>
        <w:rPr>
          <w:b/>
        </w:rPr>
      </w:pPr>
      <w:r>
        <w:rPr>
          <w:b/>
        </w:rPr>
        <w:t xml:space="preserve">    </w:t>
      </w:r>
      <w:r w:rsidR="00E1392B">
        <w:rPr>
          <w:b/>
        </w:rPr>
        <w:t>63 kg</w:t>
      </w:r>
      <w:r w:rsidR="00E1392B">
        <w:rPr>
          <w:b/>
        </w:rPr>
        <w:tab/>
        <w:t>MESZÁROŠ</w:t>
      </w:r>
      <w:r w:rsidR="00E1392B">
        <w:rPr>
          <w:b/>
        </w:rPr>
        <w:tab/>
      </w:r>
      <w:r w:rsidR="00E1392B">
        <w:rPr>
          <w:b/>
        </w:rPr>
        <w:tab/>
        <w:t>ROBERT</w:t>
      </w:r>
      <w:r w:rsidR="00E1392B">
        <w:rPr>
          <w:b/>
        </w:rPr>
        <w:tab/>
      </w:r>
      <w:r w:rsidR="00E1392B">
        <w:rPr>
          <w:b/>
        </w:rPr>
        <w:tab/>
        <w:t>Dunajplavba Bratislava</w:t>
      </w:r>
    </w:p>
    <w:p w:rsidR="00165FE3" w:rsidRDefault="00165FE3" w:rsidP="00F2055B">
      <w:pPr>
        <w:rPr>
          <w:b/>
        </w:rPr>
      </w:pPr>
      <w:r>
        <w:rPr>
          <w:b/>
        </w:rPr>
        <w:t xml:space="preserve">    67 kg</w:t>
      </w:r>
      <w:r>
        <w:rPr>
          <w:b/>
        </w:rPr>
        <w:tab/>
      </w:r>
      <w:r w:rsidR="00845AF2">
        <w:rPr>
          <w:b/>
        </w:rPr>
        <w:t>DRMOLA</w:t>
      </w:r>
      <w:r w:rsidR="00845AF2">
        <w:rPr>
          <w:b/>
        </w:rPr>
        <w:tab/>
      </w:r>
      <w:r w:rsidR="00845AF2">
        <w:rPr>
          <w:b/>
        </w:rPr>
        <w:tab/>
        <w:t>LEOŠ</w:t>
      </w:r>
      <w:r w:rsidR="00845AF2">
        <w:rPr>
          <w:b/>
        </w:rPr>
        <w:tab/>
      </w:r>
      <w:r w:rsidR="00845AF2">
        <w:rPr>
          <w:b/>
        </w:rPr>
        <w:tab/>
      </w:r>
      <w:r w:rsidR="00845AF2">
        <w:rPr>
          <w:b/>
        </w:rPr>
        <w:tab/>
        <w:t>TJ Dukla Trenčín</w:t>
      </w:r>
    </w:p>
    <w:p w:rsidR="007B2CFE" w:rsidRDefault="00F2055B" w:rsidP="00F2055B">
      <w:pPr>
        <w:rPr>
          <w:b/>
        </w:rPr>
      </w:pPr>
      <w:r>
        <w:rPr>
          <w:b/>
        </w:rPr>
        <w:t xml:space="preserve">    </w:t>
      </w:r>
      <w:r w:rsidR="003D6E2A">
        <w:rPr>
          <w:b/>
        </w:rPr>
        <w:t>72</w:t>
      </w:r>
      <w:r w:rsidR="00986C61">
        <w:rPr>
          <w:b/>
        </w:rPr>
        <w:t xml:space="preserve"> </w:t>
      </w:r>
      <w:r>
        <w:rPr>
          <w:b/>
        </w:rPr>
        <w:t>kg</w:t>
      </w:r>
      <w:r>
        <w:rPr>
          <w:b/>
        </w:rPr>
        <w:tab/>
      </w:r>
      <w:r w:rsidR="003D6E2A">
        <w:rPr>
          <w:b/>
        </w:rPr>
        <w:t>OLÁH</w:t>
      </w:r>
      <w:r w:rsidR="003D6E2A">
        <w:rPr>
          <w:b/>
        </w:rPr>
        <w:tab/>
      </w:r>
      <w:r w:rsidR="003D6E2A">
        <w:rPr>
          <w:b/>
        </w:rPr>
        <w:tab/>
      </w:r>
      <w:r w:rsidR="00E92A46">
        <w:rPr>
          <w:b/>
        </w:rPr>
        <w:tab/>
      </w:r>
      <w:r w:rsidR="003D6E2A">
        <w:rPr>
          <w:b/>
        </w:rPr>
        <w:t>OLIVER</w:t>
      </w:r>
      <w:r w:rsidR="003D6E2A">
        <w:rPr>
          <w:b/>
        </w:rPr>
        <w:tab/>
      </w:r>
      <w:r w:rsidR="003D6E2A">
        <w:rPr>
          <w:b/>
        </w:rPr>
        <w:tab/>
        <w:t>Gladiátor Šamorín</w:t>
      </w:r>
    </w:p>
    <w:p w:rsidR="00F2055B" w:rsidRDefault="00F2055B" w:rsidP="00F2055B">
      <w:pPr>
        <w:rPr>
          <w:b/>
        </w:rPr>
      </w:pPr>
      <w:r>
        <w:rPr>
          <w:b/>
        </w:rPr>
        <w:t xml:space="preserve">    </w:t>
      </w:r>
      <w:r w:rsidR="003D6E2A">
        <w:rPr>
          <w:b/>
        </w:rPr>
        <w:t>77</w:t>
      </w:r>
      <w:r>
        <w:rPr>
          <w:b/>
        </w:rPr>
        <w:t xml:space="preserve"> kg</w:t>
      </w:r>
      <w:r w:rsidR="00BE4BBC">
        <w:rPr>
          <w:b/>
        </w:rPr>
        <w:tab/>
      </w:r>
      <w:r w:rsidR="00440EAD">
        <w:rPr>
          <w:b/>
        </w:rPr>
        <w:t>DRMOLA</w:t>
      </w:r>
      <w:r w:rsidR="00440EAD">
        <w:rPr>
          <w:b/>
        </w:rPr>
        <w:tab/>
      </w:r>
      <w:r w:rsidR="00440EAD">
        <w:rPr>
          <w:b/>
        </w:rPr>
        <w:tab/>
        <w:t>LEOŠ</w:t>
      </w:r>
      <w:r w:rsidR="00440EAD">
        <w:rPr>
          <w:b/>
        </w:rPr>
        <w:tab/>
      </w:r>
      <w:r w:rsidR="00440EAD">
        <w:rPr>
          <w:b/>
        </w:rPr>
        <w:tab/>
      </w:r>
      <w:r w:rsidR="00440EAD">
        <w:rPr>
          <w:b/>
        </w:rPr>
        <w:tab/>
        <w:t>TJ Dukla Trenčín</w:t>
      </w:r>
    </w:p>
    <w:p w:rsidR="00F2055B" w:rsidRDefault="003D6E2A" w:rsidP="00F2055B">
      <w:pPr>
        <w:rPr>
          <w:b/>
        </w:rPr>
      </w:pPr>
      <w:r>
        <w:rPr>
          <w:b/>
        </w:rPr>
        <w:t xml:space="preserve">    82</w:t>
      </w:r>
      <w:r w:rsidR="00F2055B">
        <w:rPr>
          <w:b/>
        </w:rPr>
        <w:t xml:space="preserve"> kg</w:t>
      </w:r>
      <w:r w:rsidR="00641300">
        <w:rPr>
          <w:b/>
        </w:rPr>
        <w:tab/>
      </w:r>
      <w:r w:rsidR="00234C9A">
        <w:rPr>
          <w:b/>
        </w:rPr>
        <w:t>HORVÁTH</w:t>
      </w:r>
      <w:r w:rsidR="00234C9A">
        <w:rPr>
          <w:b/>
        </w:rPr>
        <w:tab/>
      </w:r>
      <w:r w:rsidR="00234C9A">
        <w:rPr>
          <w:b/>
        </w:rPr>
        <w:tab/>
        <w:t>DENIS</w:t>
      </w:r>
      <w:r>
        <w:rPr>
          <w:b/>
        </w:rPr>
        <w:tab/>
      </w:r>
      <w:r>
        <w:rPr>
          <w:b/>
        </w:rPr>
        <w:tab/>
        <w:t>Gladiátor Šamorín</w:t>
      </w:r>
    </w:p>
    <w:p w:rsidR="00F2055B" w:rsidRDefault="00F2055B" w:rsidP="00F2055B">
      <w:pPr>
        <w:rPr>
          <w:b/>
        </w:rPr>
      </w:pPr>
      <w:r>
        <w:rPr>
          <w:b/>
        </w:rPr>
        <w:t xml:space="preserve">    </w:t>
      </w:r>
      <w:r w:rsidR="00BB3F1E">
        <w:rPr>
          <w:b/>
        </w:rPr>
        <w:t>87</w:t>
      </w:r>
      <w:r>
        <w:rPr>
          <w:b/>
        </w:rPr>
        <w:t xml:space="preserve"> kg</w:t>
      </w:r>
      <w:r w:rsidR="00BE4BBC">
        <w:rPr>
          <w:b/>
        </w:rPr>
        <w:tab/>
      </w:r>
      <w:r w:rsidR="00247233">
        <w:rPr>
          <w:b/>
        </w:rPr>
        <w:t>SZEILER</w:t>
      </w:r>
      <w:r w:rsidR="00247233">
        <w:rPr>
          <w:b/>
        </w:rPr>
        <w:tab/>
      </w:r>
      <w:r w:rsidR="00247233">
        <w:rPr>
          <w:b/>
        </w:rPr>
        <w:tab/>
        <w:t>MÁTYÁS</w:t>
      </w:r>
      <w:r w:rsidR="00247233">
        <w:rPr>
          <w:b/>
        </w:rPr>
        <w:tab/>
      </w:r>
      <w:r w:rsidR="00247233">
        <w:rPr>
          <w:b/>
        </w:rPr>
        <w:tab/>
        <w:t>Gladiátor Šamorín</w:t>
      </w:r>
    </w:p>
    <w:p w:rsidR="007B2CFE" w:rsidRDefault="00F2055B" w:rsidP="00F2055B">
      <w:pPr>
        <w:rPr>
          <w:b/>
        </w:rPr>
      </w:pPr>
      <w:r>
        <w:rPr>
          <w:b/>
        </w:rPr>
        <w:t xml:space="preserve">    </w:t>
      </w:r>
      <w:r w:rsidR="00165FE3">
        <w:rPr>
          <w:b/>
        </w:rPr>
        <w:t>97</w:t>
      </w:r>
      <w:r>
        <w:rPr>
          <w:b/>
        </w:rPr>
        <w:t xml:space="preserve"> kg</w:t>
      </w:r>
      <w:r w:rsidR="007D7270">
        <w:rPr>
          <w:b/>
        </w:rPr>
        <w:tab/>
      </w:r>
      <w:r w:rsidR="00E75598">
        <w:rPr>
          <w:b/>
        </w:rPr>
        <w:t>SCIRANKA</w:t>
      </w:r>
      <w:r w:rsidR="00E75598">
        <w:rPr>
          <w:b/>
        </w:rPr>
        <w:tab/>
      </w:r>
      <w:r w:rsidR="00E75598">
        <w:rPr>
          <w:b/>
        </w:rPr>
        <w:tab/>
        <w:t>MARTIN</w:t>
      </w:r>
      <w:r w:rsidR="00E75598">
        <w:rPr>
          <w:b/>
        </w:rPr>
        <w:tab/>
      </w:r>
      <w:r w:rsidR="00E75598">
        <w:rPr>
          <w:b/>
        </w:rPr>
        <w:tab/>
        <w:t>ZK Košice 1904</w:t>
      </w:r>
    </w:p>
    <w:p w:rsidR="00F2055B" w:rsidRDefault="00641300" w:rsidP="00F2055B">
      <w:pPr>
        <w:rPr>
          <w:b/>
        </w:rPr>
      </w:pPr>
      <w:r>
        <w:rPr>
          <w:b/>
        </w:rPr>
        <w:t xml:space="preserve">  130</w:t>
      </w:r>
      <w:r w:rsidR="00F2055B">
        <w:rPr>
          <w:b/>
        </w:rPr>
        <w:t xml:space="preserve"> kg</w:t>
      </w:r>
      <w:r w:rsidR="007D7270">
        <w:rPr>
          <w:b/>
        </w:rPr>
        <w:tab/>
      </w:r>
      <w:r w:rsidR="00A84C50">
        <w:rPr>
          <w:b/>
        </w:rPr>
        <w:t>SOÓS</w:t>
      </w:r>
      <w:r w:rsidR="00A84C50">
        <w:rPr>
          <w:b/>
        </w:rPr>
        <w:tab/>
      </w:r>
      <w:r w:rsidR="00A84C50">
        <w:rPr>
          <w:b/>
        </w:rPr>
        <w:tab/>
      </w:r>
      <w:r w:rsidR="00A84C50">
        <w:rPr>
          <w:b/>
        </w:rPr>
        <w:tab/>
        <w:t>TAMÁS</w:t>
      </w:r>
      <w:r w:rsidR="00A84C50">
        <w:rPr>
          <w:b/>
        </w:rPr>
        <w:tab/>
      </w:r>
      <w:r w:rsidR="00A84C50">
        <w:rPr>
          <w:b/>
        </w:rPr>
        <w:tab/>
        <w:t>ZK Trhová Hradská</w:t>
      </w:r>
    </w:p>
    <w:p w:rsidR="007B2CFE" w:rsidRDefault="007B2CFE" w:rsidP="00F2055B"/>
    <w:p w:rsidR="00F2055B" w:rsidRPr="00914EC0" w:rsidRDefault="00F2055B" w:rsidP="00F2055B">
      <w:pPr>
        <w:rPr>
          <w:b/>
        </w:rPr>
      </w:pPr>
      <w:r>
        <w:tab/>
      </w:r>
      <w:r>
        <w:tab/>
        <w:t xml:space="preserve">  </w:t>
      </w:r>
    </w:p>
    <w:p w:rsidR="00F2055B" w:rsidRDefault="005C3A99" w:rsidP="00F2055B">
      <w:r>
        <w:rPr>
          <w:b/>
        </w:rPr>
        <w:t>Hmot. 55 kg / 2</w:t>
      </w:r>
      <w:r w:rsidR="00F2055B">
        <w:rPr>
          <w:b/>
        </w:rPr>
        <w:tab/>
      </w:r>
      <w:r w:rsidR="00F2055B">
        <w:rPr>
          <w:b/>
        </w:rPr>
        <w:tab/>
      </w:r>
      <w:r w:rsidR="00F2055B">
        <w:rPr>
          <w:b/>
        </w:rPr>
        <w:tab/>
      </w:r>
      <w:r w:rsidR="00F2055B">
        <w:tab/>
      </w:r>
      <w:r w:rsidR="00F2055B">
        <w:tab/>
      </w:r>
    </w:p>
    <w:p w:rsidR="00F2055B" w:rsidRDefault="00F2055B" w:rsidP="00F2055B">
      <w:r>
        <w:t xml:space="preserve">1.  </w:t>
      </w:r>
      <w:r w:rsidR="005C3A99">
        <w:t>VELSICZ</w:t>
      </w:r>
      <w:r w:rsidR="005C3A99">
        <w:tab/>
      </w:r>
      <w:r w:rsidR="005C3A99">
        <w:tab/>
        <w:t>Richard</w:t>
      </w:r>
      <w:r w:rsidR="005C3A99">
        <w:tab/>
        <w:t>03</w:t>
      </w:r>
      <w:r w:rsidR="005C3A99">
        <w:tab/>
        <w:t>KOM</w:t>
      </w:r>
      <w:r>
        <w:tab/>
      </w:r>
      <w:r>
        <w:tab/>
        <w:t xml:space="preserve">  </w:t>
      </w:r>
    </w:p>
    <w:p w:rsidR="007B2CFE" w:rsidRDefault="00F2055B" w:rsidP="00F2055B">
      <w:r>
        <w:t xml:space="preserve">2.  </w:t>
      </w:r>
      <w:r w:rsidR="005C3A99">
        <w:t>HOFMAN</w:t>
      </w:r>
      <w:r w:rsidR="005C3A99">
        <w:tab/>
      </w:r>
      <w:r w:rsidR="005C3A99">
        <w:tab/>
        <w:t>Nikolas</w:t>
      </w:r>
      <w:r w:rsidR="005C3A99">
        <w:tab/>
        <w:t>05</w:t>
      </w:r>
      <w:r w:rsidR="00165FE3">
        <w:tab/>
        <w:t>LRS</w:t>
      </w:r>
      <w:r>
        <w:t xml:space="preserve"> </w:t>
      </w:r>
    </w:p>
    <w:p w:rsidR="00165FE3" w:rsidRDefault="00165FE3" w:rsidP="00F2055B"/>
    <w:p w:rsidR="00165FE3" w:rsidRDefault="00E92A46" w:rsidP="00F2055B">
      <w:pPr>
        <w:rPr>
          <w:b/>
        </w:rPr>
      </w:pPr>
      <w:r>
        <w:rPr>
          <w:b/>
        </w:rPr>
        <w:t>Hmot. 60 kg / 6</w:t>
      </w:r>
    </w:p>
    <w:p w:rsidR="00165FE3" w:rsidRDefault="00165FE3" w:rsidP="00F2055B">
      <w:r>
        <w:t>1.. MEGÁLY</w:t>
      </w:r>
      <w:r>
        <w:tab/>
      </w:r>
      <w:r>
        <w:tab/>
        <w:t>Arnold</w:t>
      </w:r>
      <w:r>
        <w:tab/>
      </w:r>
      <w:r>
        <w:tab/>
        <w:t>96</w:t>
      </w:r>
      <w:r>
        <w:tab/>
        <w:t>MARC</w:t>
      </w:r>
    </w:p>
    <w:p w:rsidR="00165FE3" w:rsidRDefault="00165FE3" w:rsidP="00F2055B">
      <w:r>
        <w:t xml:space="preserve">2.  </w:t>
      </w:r>
      <w:r w:rsidR="008964FA">
        <w:t>ŽIDZIK</w:t>
      </w:r>
      <w:r w:rsidR="008964FA">
        <w:tab/>
      </w:r>
      <w:r w:rsidR="008964FA">
        <w:tab/>
        <w:t>Martin</w:t>
      </w:r>
      <w:r w:rsidR="008964FA">
        <w:tab/>
      </w:r>
      <w:r w:rsidR="008964FA">
        <w:tab/>
        <w:t>87</w:t>
      </w:r>
      <w:r w:rsidR="008964FA">
        <w:tab/>
        <w:t>SSN</w:t>
      </w:r>
    </w:p>
    <w:p w:rsidR="00165FE3" w:rsidRDefault="00165FE3" w:rsidP="00F2055B">
      <w:r>
        <w:t xml:space="preserve">3.  </w:t>
      </w:r>
      <w:r w:rsidR="008964FA">
        <w:t>SKÁCEL</w:t>
      </w:r>
      <w:r w:rsidR="008964FA">
        <w:tab/>
      </w:r>
      <w:r w:rsidR="008964FA">
        <w:tab/>
        <w:t>Patrik</w:t>
      </w:r>
      <w:r w:rsidR="008964FA">
        <w:tab/>
      </w:r>
      <w:r w:rsidR="008964FA">
        <w:tab/>
        <w:t>04</w:t>
      </w:r>
      <w:r w:rsidR="008964FA">
        <w:tab/>
        <w:t>DBL</w:t>
      </w:r>
    </w:p>
    <w:p w:rsidR="00165FE3" w:rsidRDefault="00212F3E" w:rsidP="00F2055B">
      <w:r>
        <w:t xml:space="preserve">4.  </w:t>
      </w:r>
      <w:r w:rsidR="008964FA">
        <w:t>BERKY</w:t>
      </w:r>
      <w:r w:rsidR="008964FA">
        <w:tab/>
      </w:r>
      <w:r w:rsidR="008964FA">
        <w:tab/>
        <w:t>Brian</w:t>
      </w:r>
      <w:r w:rsidR="008964FA">
        <w:tab/>
      </w:r>
      <w:r w:rsidR="008964FA">
        <w:tab/>
        <w:t>02</w:t>
      </w:r>
      <w:r w:rsidR="008964FA">
        <w:tab/>
        <w:t>LRS</w:t>
      </w:r>
    </w:p>
    <w:p w:rsidR="00E92A46" w:rsidRDefault="00E92A46" w:rsidP="00F2055B">
      <w:r>
        <w:t xml:space="preserve">5.  </w:t>
      </w:r>
      <w:r w:rsidR="008964FA">
        <w:t>DUCHO</w:t>
      </w:r>
      <w:r w:rsidR="008964FA">
        <w:tab/>
      </w:r>
      <w:r w:rsidR="008964FA">
        <w:tab/>
        <w:t>Peter</w:t>
      </w:r>
      <w:r w:rsidR="008964FA">
        <w:tab/>
      </w:r>
      <w:r w:rsidR="008964FA">
        <w:tab/>
        <w:t>99</w:t>
      </w:r>
      <w:r w:rsidR="008964FA">
        <w:tab/>
        <w:t>BAN</w:t>
      </w:r>
    </w:p>
    <w:p w:rsidR="00212F3E" w:rsidRDefault="0006720D" w:rsidP="00F2055B">
      <w:r>
        <w:t xml:space="preserve">     </w:t>
      </w:r>
      <w:r w:rsidR="008964FA">
        <w:t>VYDRA</w:t>
      </w:r>
      <w:r w:rsidR="008964FA">
        <w:tab/>
      </w:r>
      <w:r w:rsidR="008964FA">
        <w:tab/>
        <w:t>Jakub</w:t>
      </w:r>
      <w:r w:rsidR="008964FA">
        <w:tab/>
      </w:r>
      <w:r w:rsidR="008964FA">
        <w:tab/>
        <w:t>02</w:t>
      </w:r>
      <w:r w:rsidR="008964FA">
        <w:tab/>
        <w:t>LRS</w:t>
      </w:r>
      <w:r w:rsidR="00212F3E">
        <w:t xml:space="preserve"> </w:t>
      </w:r>
      <w:r>
        <w:t xml:space="preserve">- </w:t>
      </w:r>
      <w:r>
        <w:t>neklasifikovaný</w:t>
      </w:r>
    </w:p>
    <w:p w:rsidR="00165FE3" w:rsidRDefault="00165FE3" w:rsidP="00F2055B"/>
    <w:p w:rsidR="00165FE3" w:rsidRDefault="008964FA" w:rsidP="00F2055B">
      <w:pPr>
        <w:rPr>
          <w:b/>
        </w:rPr>
      </w:pPr>
      <w:r>
        <w:rPr>
          <w:b/>
        </w:rPr>
        <w:t>Hmot. 63 kg / 5</w:t>
      </w:r>
    </w:p>
    <w:p w:rsidR="00165FE3" w:rsidRDefault="00165FE3" w:rsidP="00165FE3">
      <w:r>
        <w:t xml:space="preserve">1.. </w:t>
      </w:r>
      <w:r w:rsidR="008964FA">
        <w:t>MESZÁROŠ</w:t>
      </w:r>
      <w:r w:rsidR="008964FA">
        <w:tab/>
        <w:t>Robert</w:t>
      </w:r>
      <w:r w:rsidR="008964FA">
        <w:tab/>
      </w:r>
      <w:r w:rsidR="008964FA">
        <w:tab/>
        <w:t>05</w:t>
      </w:r>
      <w:r w:rsidR="008964FA">
        <w:tab/>
        <w:t>DBL</w:t>
      </w:r>
    </w:p>
    <w:p w:rsidR="00165FE3" w:rsidRDefault="00165FE3" w:rsidP="00165FE3">
      <w:r>
        <w:t xml:space="preserve">2.  </w:t>
      </w:r>
      <w:r w:rsidR="00E1392B">
        <w:t>HRÚZ</w:t>
      </w:r>
      <w:r w:rsidR="00E1392B">
        <w:tab/>
      </w:r>
      <w:r w:rsidR="00E1392B">
        <w:tab/>
        <w:t>Ján</w:t>
      </w:r>
      <w:r w:rsidR="00E1392B">
        <w:tab/>
      </w:r>
      <w:r w:rsidR="00E1392B">
        <w:tab/>
        <w:t>05</w:t>
      </w:r>
      <w:r w:rsidR="00E1392B">
        <w:tab/>
        <w:t>LRS</w:t>
      </w:r>
    </w:p>
    <w:p w:rsidR="00165FE3" w:rsidRDefault="00165FE3" w:rsidP="00165FE3">
      <w:r>
        <w:t xml:space="preserve">3.  </w:t>
      </w:r>
      <w:r w:rsidR="00E1392B">
        <w:t>RAFAEL</w:t>
      </w:r>
      <w:r w:rsidR="00E1392B">
        <w:tab/>
      </w:r>
      <w:r w:rsidR="00E1392B">
        <w:tab/>
        <w:t>Kevin</w:t>
      </w:r>
      <w:r w:rsidR="00E1392B">
        <w:tab/>
      </w:r>
      <w:r w:rsidR="00E1392B">
        <w:tab/>
        <w:t>02</w:t>
      </w:r>
      <w:r w:rsidR="00E1392B">
        <w:tab/>
        <w:t>KOM</w:t>
      </w:r>
    </w:p>
    <w:p w:rsidR="008964FA" w:rsidRDefault="00165FE3" w:rsidP="00F2055B">
      <w:r>
        <w:t xml:space="preserve">4.  </w:t>
      </w:r>
      <w:r w:rsidR="00E1392B">
        <w:t>SIVČO</w:t>
      </w:r>
      <w:r w:rsidR="00E1392B">
        <w:tab/>
      </w:r>
      <w:r w:rsidR="00E1392B">
        <w:tab/>
        <w:t>Patrik</w:t>
      </w:r>
      <w:r w:rsidR="00E1392B">
        <w:tab/>
      </w:r>
      <w:r w:rsidR="00E1392B">
        <w:tab/>
        <w:t>04</w:t>
      </w:r>
      <w:r w:rsidR="00E1392B">
        <w:tab/>
        <w:t>SSN</w:t>
      </w:r>
    </w:p>
    <w:p w:rsidR="00165FE3" w:rsidRPr="00212F3E" w:rsidRDefault="00165FE3" w:rsidP="00F2055B">
      <w:r>
        <w:t xml:space="preserve">  </w:t>
      </w:r>
      <w:r w:rsidR="008964FA">
        <w:t xml:space="preserve">   MOLNÁR</w:t>
      </w:r>
      <w:r w:rsidR="008964FA">
        <w:tab/>
      </w:r>
      <w:r w:rsidR="008964FA">
        <w:tab/>
        <w:t>Ivan</w:t>
      </w:r>
      <w:r w:rsidR="008964FA">
        <w:tab/>
      </w:r>
      <w:r w:rsidR="008964FA">
        <w:tab/>
        <w:t>95</w:t>
      </w:r>
      <w:r w:rsidR="008964FA">
        <w:tab/>
        <w:t xml:space="preserve">NR - </w:t>
      </w:r>
      <w:r w:rsidR="00E1392B">
        <w:t>neklasifikovaný</w:t>
      </w:r>
    </w:p>
    <w:p w:rsidR="00F2055B" w:rsidRPr="00B41CFB" w:rsidRDefault="00F2055B" w:rsidP="00F2055B">
      <w:r>
        <w:tab/>
      </w:r>
      <w:r>
        <w:tab/>
      </w:r>
    </w:p>
    <w:p w:rsidR="00F2055B" w:rsidRDefault="00E1392B" w:rsidP="00F2055B">
      <w:r>
        <w:rPr>
          <w:b/>
        </w:rPr>
        <w:t>Hmot. 67 kg / 8</w:t>
      </w:r>
      <w:r w:rsidR="00F2055B">
        <w:tab/>
      </w:r>
      <w:r w:rsidR="00F2055B">
        <w:tab/>
      </w:r>
      <w:r w:rsidR="00F2055B">
        <w:tab/>
      </w:r>
      <w:r w:rsidR="00F2055B">
        <w:tab/>
      </w:r>
      <w:r w:rsidR="00F2055B">
        <w:tab/>
      </w:r>
    </w:p>
    <w:p w:rsidR="00F2055B" w:rsidRDefault="00F2055B" w:rsidP="00F2055B">
      <w:r>
        <w:t xml:space="preserve">1.  </w:t>
      </w:r>
      <w:r w:rsidR="00E1392B">
        <w:t>DRMOLA</w:t>
      </w:r>
      <w:r w:rsidR="00E1392B">
        <w:tab/>
      </w:r>
      <w:r w:rsidR="00E1392B">
        <w:tab/>
        <w:t>Leoš</w:t>
      </w:r>
      <w:r w:rsidR="00E1392B">
        <w:tab/>
      </w:r>
      <w:r w:rsidR="00E1392B">
        <w:tab/>
        <w:t>67</w:t>
      </w:r>
      <w:r w:rsidR="00E1392B">
        <w:tab/>
        <w:t>DTN</w:t>
      </w:r>
      <w:r>
        <w:tab/>
      </w:r>
      <w:r>
        <w:tab/>
      </w:r>
    </w:p>
    <w:p w:rsidR="00CD16B7" w:rsidRDefault="00F2055B" w:rsidP="00F2055B">
      <w:r>
        <w:t xml:space="preserve">2.  </w:t>
      </w:r>
      <w:r w:rsidR="00E1392B">
        <w:t>RAPČAN</w:t>
      </w:r>
      <w:r w:rsidR="00E1392B">
        <w:tab/>
      </w:r>
      <w:r w:rsidR="00E1392B">
        <w:tab/>
        <w:t>Pavol</w:t>
      </w:r>
      <w:r w:rsidR="00E1392B">
        <w:tab/>
      </w:r>
      <w:r w:rsidR="00E1392B">
        <w:tab/>
        <w:t>00</w:t>
      </w:r>
      <w:r w:rsidR="00E1392B">
        <w:tab/>
        <w:t>LRS</w:t>
      </w:r>
    </w:p>
    <w:p w:rsidR="00F2055B" w:rsidRDefault="00CD16B7" w:rsidP="00F2055B">
      <w:r>
        <w:t xml:space="preserve">3.  </w:t>
      </w:r>
      <w:r w:rsidR="00845AF2">
        <w:t>MOLNÁR</w:t>
      </w:r>
      <w:r w:rsidR="00845AF2">
        <w:tab/>
      </w:r>
      <w:r w:rsidR="00845AF2">
        <w:tab/>
        <w:t>Brian</w:t>
      </w:r>
      <w:r w:rsidR="00845AF2">
        <w:tab/>
      </w:r>
      <w:r w:rsidR="00845AF2">
        <w:tab/>
        <w:t>02</w:t>
      </w:r>
      <w:r w:rsidR="00845AF2">
        <w:tab/>
        <w:t>LRS</w:t>
      </w:r>
      <w:r w:rsidR="00F2055B">
        <w:t xml:space="preserve">     </w:t>
      </w:r>
    </w:p>
    <w:p w:rsidR="00CD16B7" w:rsidRDefault="00E1392B" w:rsidP="00F2055B">
      <w:r>
        <w:t>3</w:t>
      </w:r>
      <w:r w:rsidR="0035319A">
        <w:t xml:space="preserve">.  </w:t>
      </w:r>
      <w:r>
        <w:t>KOVÁCS</w:t>
      </w:r>
      <w:r>
        <w:tab/>
      </w:r>
      <w:r>
        <w:tab/>
        <w:t>Ferencz</w:t>
      </w:r>
      <w:r>
        <w:tab/>
        <w:t>05</w:t>
      </w:r>
      <w:r>
        <w:tab/>
        <w:t>DS</w:t>
      </w:r>
    </w:p>
    <w:p w:rsidR="00E1392B" w:rsidRDefault="0035319A" w:rsidP="00F2055B">
      <w:r>
        <w:t>5.</w:t>
      </w:r>
      <w:r w:rsidR="00845AF2">
        <w:t xml:space="preserve">  LAKATOS</w:t>
      </w:r>
      <w:r w:rsidR="00845AF2">
        <w:tab/>
        <w:t>Imrich</w:t>
      </w:r>
      <w:r w:rsidR="00845AF2">
        <w:tab/>
      </w:r>
      <w:r w:rsidR="00845AF2">
        <w:tab/>
        <w:t>04</w:t>
      </w:r>
      <w:r w:rsidR="00845AF2">
        <w:tab/>
        <w:t>KOM</w:t>
      </w:r>
    </w:p>
    <w:p w:rsidR="00E1392B" w:rsidRDefault="00E1392B" w:rsidP="00F2055B">
      <w:r>
        <w:t xml:space="preserve">5.  </w:t>
      </w:r>
      <w:r w:rsidR="008964FA">
        <w:t>ŽITNÍK</w:t>
      </w:r>
      <w:r w:rsidR="008964FA">
        <w:tab/>
      </w:r>
      <w:r w:rsidR="008964FA">
        <w:tab/>
        <w:t>Michal</w:t>
      </w:r>
      <w:r w:rsidR="008964FA">
        <w:tab/>
      </w:r>
      <w:r w:rsidR="008964FA">
        <w:tab/>
        <w:t>03</w:t>
      </w:r>
      <w:r w:rsidR="008964FA">
        <w:tab/>
        <w:t>NR</w:t>
      </w:r>
    </w:p>
    <w:p w:rsidR="00845AF2" w:rsidRDefault="00845AF2" w:rsidP="00F2055B">
      <w:r>
        <w:t>7.  DANKO</w:t>
      </w:r>
      <w:r>
        <w:tab/>
      </w:r>
      <w:r>
        <w:tab/>
        <w:t>Frederik</w:t>
      </w:r>
      <w:r>
        <w:tab/>
        <w:t>05</w:t>
      </w:r>
      <w:r>
        <w:tab/>
        <w:t>DBL</w:t>
      </w:r>
    </w:p>
    <w:p w:rsidR="00E1392B" w:rsidRDefault="00845AF2" w:rsidP="00F2055B">
      <w:r>
        <w:t xml:space="preserve">     </w:t>
      </w:r>
      <w:r w:rsidR="00E1392B">
        <w:t>GATIAL</w:t>
      </w:r>
      <w:r w:rsidR="00E1392B">
        <w:tab/>
      </w:r>
      <w:r w:rsidR="00E1392B">
        <w:tab/>
        <w:t>Martin</w:t>
      </w:r>
      <w:r w:rsidR="00E1392B">
        <w:tab/>
      </w:r>
      <w:r w:rsidR="00E1392B">
        <w:tab/>
        <w:t>96</w:t>
      </w:r>
      <w:r w:rsidR="00E1392B">
        <w:tab/>
        <w:t>NR</w:t>
      </w:r>
      <w:r>
        <w:t xml:space="preserve"> - neklasifikovaný</w:t>
      </w:r>
    </w:p>
    <w:p w:rsidR="00440EAD" w:rsidRDefault="00440EAD" w:rsidP="00F2055B"/>
    <w:p w:rsidR="00845AF2" w:rsidRPr="009E5D42" w:rsidRDefault="00845AF2" w:rsidP="00F2055B"/>
    <w:p w:rsidR="00F2055B" w:rsidRDefault="00165FE3" w:rsidP="00F2055B">
      <w:r>
        <w:rPr>
          <w:b/>
        </w:rPr>
        <w:lastRenderedPageBreak/>
        <w:t>Hmot. 72</w:t>
      </w:r>
      <w:r w:rsidR="00F2055B">
        <w:rPr>
          <w:b/>
        </w:rPr>
        <w:t xml:space="preserve"> kg</w:t>
      </w:r>
      <w:r w:rsidR="00845AF2">
        <w:rPr>
          <w:b/>
        </w:rPr>
        <w:t xml:space="preserve"> / 6</w:t>
      </w:r>
      <w:r w:rsidR="00F2055B">
        <w:rPr>
          <w:b/>
        </w:rPr>
        <w:tab/>
      </w:r>
      <w:r w:rsidR="00F2055B">
        <w:rPr>
          <w:b/>
        </w:rPr>
        <w:tab/>
      </w:r>
      <w:r w:rsidR="00F2055B">
        <w:rPr>
          <w:b/>
        </w:rPr>
        <w:tab/>
      </w:r>
      <w:r w:rsidR="00F2055B">
        <w:tab/>
      </w:r>
      <w:r w:rsidR="00F2055B">
        <w:tab/>
      </w:r>
    </w:p>
    <w:p w:rsidR="00F2055B" w:rsidRDefault="00F2055B" w:rsidP="00F2055B">
      <w:r>
        <w:t xml:space="preserve">1.  </w:t>
      </w:r>
      <w:r w:rsidR="00165FE3">
        <w:t>OLÁH</w:t>
      </w:r>
      <w:r w:rsidR="00165FE3">
        <w:tab/>
      </w:r>
      <w:r w:rsidR="00165FE3">
        <w:tab/>
        <w:t>Oliver</w:t>
      </w:r>
      <w:r w:rsidR="00165FE3">
        <w:tab/>
      </w:r>
      <w:r w:rsidR="00165FE3">
        <w:tab/>
        <w:t>01</w:t>
      </w:r>
      <w:r w:rsidR="00165FE3">
        <w:tab/>
        <w:t>ŠAM</w:t>
      </w:r>
      <w:r>
        <w:tab/>
      </w:r>
      <w:r>
        <w:tab/>
      </w:r>
    </w:p>
    <w:p w:rsidR="00F2055B" w:rsidRDefault="00F2055B" w:rsidP="00F2055B">
      <w:r>
        <w:t xml:space="preserve">2.  </w:t>
      </w:r>
      <w:r w:rsidR="00845AF2">
        <w:t>HAKSZER</w:t>
      </w:r>
      <w:r w:rsidR="00845AF2">
        <w:tab/>
      </w:r>
      <w:r w:rsidR="00845AF2">
        <w:tab/>
        <w:t>Balázs</w:t>
      </w:r>
      <w:r w:rsidR="00845AF2">
        <w:tab/>
      </w:r>
      <w:r w:rsidR="00845AF2">
        <w:tab/>
        <w:t>99</w:t>
      </w:r>
      <w:r w:rsidR="00845AF2">
        <w:tab/>
        <w:t>DS</w:t>
      </w:r>
      <w:r>
        <w:tab/>
      </w:r>
    </w:p>
    <w:p w:rsidR="00F2055B" w:rsidRDefault="00F2055B" w:rsidP="00F2055B">
      <w:r>
        <w:t xml:space="preserve">3.  </w:t>
      </w:r>
      <w:r w:rsidR="00845AF2">
        <w:t>CSÖRGȎ</w:t>
      </w:r>
      <w:r w:rsidR="00845AF2">
        <w:tab/>
      </w:r>
      <w:r w:rsidR="00845AF2">
        <w:tab/>
        <w:t>Tomáš</w:t>
      </w:r>
      <w:r w:rsidR="00845AF2">
        <w:tab/>
      </w:r>
      <w:r w:rsidR="00845AF2">
        <w:tab/>
        <w:t>02</w:t>
      </w:r>
      <w:r w:rsidR="00845AF2">
        <w:tab/>
        <w:t>DS</w:t>
      </w:r>
    </w:p>
    <w:p w:rsidR="005F68A9" w:rsidRDefault="00845AF2" w:rsidP="00F2055B">
      <w:r>
        <w:t>4</w:t>
      </w:r>
      <w:r w:rsidR="005F68A9">
        <w:t xml:space="preserve">.  </w:t>
      </w:r>
      <w:r>
        <w:t>KONYÁRI</w:t>
      </w:r>
      <w:r>
        <w:tab/>
      </w:r>
      <w:r>
        <w:tab/>
        <w:t>Daniel</w:t>
      </w:r>
      <w:r>
        <w:tab/>
      </w:r>
      <w:r>
        <w:tab/>
        <w:t>99</w:t>
      </w:r>
      <w:r>
        <w:tab/>
        <w:t>KOM</w:t>
      </w:r>
    </w:p>
    <w:p w:rsidR="005F68A9" w:rsidRDefault="005F68A9" w:rsidP="00F2055B">
      <w:r>
        <w:t xml:space="preserve">5.  </w:t>
      </w:r>
      <w:r w:rsidR="00845AF2">
        <w:t>BAĎURA</w:t>
      </w:r>
      <w:r w:rsidR="00845AF2">
        <w:tab/>
      </w:r>
      <w:r w:rsidR="00845AF2">
        <w:tab/>
        <w:t>Richard</w:t>
      </w:r>
      <w:r w:rsidR="00845AF2">
        <w:tab/>
        <w:t>04</w:t>
      </w:r>
      <w:r w:rsidR="00845AF2">
        <w:tab/>
        <w:t>DBL</w:t>
      </w:r>
    </w:p>
    <w:p w:rsidR="00845AF2" w:rsidRDefault="00845AF2" w:rsidP="00F2055B">
      <w:r>
        <w:t>6</w:t>
      </w:r>
      <w:r w:rsidR="005F68A9">
        <w:t xml:space="preserve">.  </w:t>
      </w:r>
      <w:r>
        <w:t>DANIŠ</w:t>
      </w:r>
      <w:r>
        <w:tab/>
      </w:r>
      <w:r>
        <w:tab/>
        <w:t>Viliam</w:t>
      </w:r>
      <w:r>
        <w:tab/>
      </w:r>
      <w:r>
        <w:tab/>
        <w:t>04</w:t>
      </w:r>
      <w:r>
        <w:tab/>
        <w:t>NR</w:t>
      </w:r>
    </w:p>
    <w:p w:rsidR="00F2055B" w:rsidRDefault="00F2055B" w:rsidP="00F2055B"/>
    <w:p w:rsidR="00F2055B" w:rsidRDefault="003D6E2A" w:rsidP="00F2055B">
      <w:pPr>
        <w:rPr>
          <w:b/>
        </w:rPr>
      </w:pPr>
      <w:r>
        <w:rPr>
          <w:b/>
        </w:rPr>
        <w:t>Hmot. 77</w:t>
      </w:r>
      <w:r w:rsidR="00F2055B">
        <w:rPr>
          <w:b/>
        </w:rPr>
        <w:t xml:space="preserve"> kg</w:t>
      </w:r>
      <w:r w:rsidR="00845AF2">
        <w:rPr>
          <w:b/>
        </w:rPr>
        <w:t xml:space="preserve"> / 10</w:t>
      </w:r>
    </w:p>
    <w:p w:rsidR="00F2055B" w:rsidRDefault="00F2055B" w:rsidP="00F2055B">
      <w:r>
        <w:t xml:space="preserve">1.  </w:t>
      </w:r>
      <w:r w:rsidR="00440EAD">
        <w:t>DRMOLA</w:t>
      </w:r>
      <w:r w:rsidR="00440EAD">
        <w:tab/>
      </w:r>
      <w:r w:rsidR="00440EAD">
        <w:tab/>
        <w:t>Leoš</w:t>
      </w:r>
      <w:r w:rsidR="00440EAD">
        <w:tab/>
      </w:r>
      <w:r w:rsidR="00440EAD">
        <w:tab/>
        <w:t>96</w:t>
      </w:r>
      <w:r w:rsidR="00440EAD">
        <w:tab/>
      </w:r>
      <w:r w:rsidR="00D201F3">
        <w:t>D</w:t>
      </w:r>
      <w:r w:rsidR="00440EAD">
        <w:t>TN</w:t>
      </w:r>
    </w:p>
    <w:p w:rsidR="00F2055B" w:rsidRDefault="00F2055B" w:rsidP="00F2055B">
      <w:r>
        <w:t xml:space="preserve">2.  </w:t>
      </w:r>
      <w:r w:rsidR="001A6AAB">
        <w:t>BARTALOŠ</w:t>
      </w:r>
      <w:r w:rsidR="001A6AAB">
        <w:tab/>
        <w:t>Marek</w:t>
      </w:r>
      <w:r w:rsidR="001A6AAB">
        <w:tab/>
      </w:r>
      <w:r w:rsidR="001A6AAB">
        <w:tab/>
        <w:t>05</w:t>
      </w:r>
      <w:r w:rsidR="001A6AAB">
        <w:tab/>
        <w:t>ŠAM</w:t>
      </w:r>
    </w:p>
    <w:p w:rsidR="00F2055B" w:rsidRDefault="00F2055B" w:rsidP="00F2055B">
      <w:r>
        <w:t xml:space="preserve">3.  </w:t>
      </w:r>
      <w:r w:rsidR="001A6AAB">
        <w:t>BLAŠKO</w:t>
      </w:r>
      <w:r w:rsidR="001A6AAB">
        <w:tab/>
      </w:r>
      <w:r w:rsidR="001A6AAB">
        <w:tab/>
        <w:t>Ondrej</w:t>
      </w:r>
      <w:r w:rsidR="001A6AAB">
        <w:tab/>
      </w:r>
      <w:r w:rsidR="001A6AAB">
        <w:tab/>
        <w:t>89</w:t>
      </w:r>
      <w:r w:rsidR="001A6AAB">
        <w:tab/>
        <w:t>SSN</w:t>
      </w:r>
    </w:p>
    <w:p w:rsidR="009334C8" w:rsidRDefault="001A6AAB" w:rsidP="00F2055B">
      <w:r>
        <w:t>3</w:t>
      </w:r>
      <w:r w:rsidR="00F2055B">
        <w:t xml:space="preserve">.  </w:t>
      </w:r>
      <w:r>
        <w:t>HULMAN</w:t>
      </w:r>
      <w:r>
        <w:tab/>
      </w:r>
      <w:r>
        <w:tab/>
        <w:t>Nikolas</w:t>
      </w:r>
      <w:r>
        <w:tab/>
        <w:t>00</w:t>
      </w:r>
      <w:r>
        <w:tab/>
        <w:t>MARC</w:t>
      </w:r>
    </w:p>
    <w:p w:rsidR="00440EAD" w:rsidRDefault="001A6AAB" w:rsidP="00F2055B">
      <w:r>
        <w:t>5.  BAZSÓ</w:t>
      </w:r>
      <w:r>
        <w:tab/>
      </w:r>
      <w:r>
        <w:tab/>
        <w:t>Marek</w:t>
      </w:r>
      <w:r>
        <w:tab/>
      </w:r>
      <w:r>
        <w:tab/>
        <w:t>03</w:t>
      </w:r>
      <w:r>
        <w:tab/>
        <w:t>DS</w:t>
      </w:r>
    </w:p>
    <w:p w:rsidR="001A6AAB" w:rsidRDefault="001A6AAB" w:rsidP="00F2055B">
      <w:r>
        <w:t>5.  KEREKES</w:t>
      </w:r>
      <w:r>
        <w:tab/>
      </w:r>
      <w:r>
        <w:tab/>
        <w:t>Norbert</w:t>
      </w:r>
      <w:r>
        <w:tab/>
        <w:t>96</w:t>
      </w:r>
      <w:r>
        <w:tab/>
        <w:t>MOLD</w:t>
      </w:r>
    </w:p>
    <w:p w:rsidR="001A6AAB" w:rsidRDefault="001A6AAB" w:rsidP="00F2055B">
      <w:r>
        <w:t>7.  VAJAS</w:t>
      </w:r>
      <w:r>
        <w:tab/>
      </w:r>
      <w:r>
        <w:tab/>
        <w:t>Jozef</w:t>
      </w:r>
      <w:r>
        <w:tab/>
      </w:r>
      <w:r>
        <w:tab/>
        <w:t>79</w:t>
      </w:r>
      <w:r>
        <w:tab/>
        <w:t>DS</w:t>
      </w:r>
    </w:p>
    <w:p w:rsidR="001A6AAB" w:rsidRDefault="001A6AAB" w:rsidP="00F2055B">
      <w:r>
        <w:t>8.  PLHAL</w:t>
      </w:r>
      <w:r>
        <w:tab/>
      </w:r>
      <w:r>
        <w:tab/>
        <w:t>Lukáš</w:t>
      </w:r>
      <w:r>
        <w:tab/>
      </w:r>
      <w:r>
        <w:tab/>
        <w:t>04</w:t>
      </w:r>
      <w:r>
        <w:tab/>
        <w:t>NR</w:t>
      </w:r>
    </w:p>
    <w:p w:rsidR="001A6AAB" w:rsidRDefault="001A6AAB" w:rsidP="00F2055B">
      <w:r>
        <w:t>9.  RÁC</w:t>
      </w:r>
      <w:r>
        <w:tab/>
      </w:r>
      <w:r>
        <w:tab/>
        <w:t>Fabián</w:t>
      </w:r>
      <w:r>
        <w:tab/>
      </w:r>
      <w:r>
        <w:tab/>
        <w:t>03</w:t>
      </w:r>
      <w:r>
        <w:tab/>
        <w:t>NR</w:t>
      </w:r>
    </w:p>
    <w:p w:rsidR="009334C8" w:rsidRDefault="001A6AAB" w:rsidP="00F2055B">
      <w:r>
        <w:t>10.</w:t>
      </w:r>
      <w:r w:rsidRPr="001A6AAB">
        <w:t xml:space="preserve"> </w:t>
      </w:r>
      <w:r>
        <w:t>DERČALÍK</w:t>
      </w:r>
      <w:r>
        <w:tab/>
        <w:t>Matúš</w:t>
      </w:r>
      <w:r>
        <w:tab/>
      </w:r>
      <w:r>
        <w:tab/>
        <w:t>05</w:t>
      </w:r>
      <w:r>
        <w:tab/>
        <w:t>DBL</w:t>
      </w:r>
    </w:p>
    <w:p w:rsidR="00F2055B" w:rsidRDefault="00F2055B" w:rsidP="00F2055B">
      <w:r>
        <w:tab/>
      </w:r>
    </w:p>
    <w:p w:rsidR="00F2055B" w:rsidRDefault="003D6E2A" w:rsidP="00F2055B">
      <w:r>
        <w:rPr>
          <w:b/>
        </w:rPr>
        <w:t>Hmot. 82</w:t>
      </w:r>
      <w:r w:rsidR="00F2055B">
        <w:rPr>
          <w:b/>
        </w:rPr>
        <w:t xml:space="preserve"> kg</w:t>
      </w:r>
      <w:r>
        <w:rPr>
          <w:b/>
        </w:rPr>
        <w:t xml:space="preserve"> / 7</w:t>
      </w:r>
    </w:p>
    <w:p w:rsidR="00F2055B" w:rsidRDefault="008B1A11" w:rsidP="00F2055B">
      <w:r>
        <w:t xml:space="preserve">1.  </w:t>
      </w:r>
      <w:r w:rsidR="00546E1B">
        <w:t>HORVÁTH</w:t>
      </w:r>
      <w:r w:rsidR="00546E1B">
        <w:tab/>
        <w:t>Denis</w:t>
      </w:r>
      <w:r w:rsidR="00546E1B">
        <w:tab/>
      </w:r>
      <w:r w:rsidR="00546E1B">
        <w:tab/>
        <w:t>96</w:t>
      </w:r>
      <w:r w:rsidR="00546E1B">
        <w:tab/>
        <w:t>ŠAM</w:t>
      </w:r>
    </w:p>
    <w:p w:rsidR="00F2055B" w:rsidRDefault="008B1A11" w:rsidP="00F2055B">
      <w:r>
        <w:t xml:space="preserve">2.  </w:t>
      </w:r>
      <w:r w:rsidR="00247233">
        <w:t>ČUKAN</w:t>
      </w:r>
      <w:r w:rsidR="00247233">
        <w:tab/>
      </w:r>
      <w:r w:rsidR="00247233">
        <w:tab/>
        <w:t>Juraj</w:t>
      </w:r>
      <w:r w:rsidR="00247233">
        <w:tab/>
      </w:r>
      <w:r w:rsidR="00247233">
        <w:tab/>
        <w:t>05</w:t>
      </w:r>
      <w:r w:rsidR="00247233">
        <w:tab/>
        <w:t>ŠAM</w:t>
      </w:r>
    </w:p>
    <w:p w:rsidR="007D7460" w:rsidRDefault="008B1A11" w:rsidP="00F2055B">
      <w:r>
        <w:t xml:space="preserve">3.  </w:t>
      </w:r>
      <w:r w:rsidR="00247233">
        <w:t>HARMAŇOŠ</w:t>
      </w:r>
      <w:r w:rsidR="00247233">
        <w:tab/>
        <w:t>Jakub</w:t>
      </w:r>
      <w:r w:rsidR="00247233">
        <w:tab/>
      </w:r>
      <w:r w:rsidR="00247233">
        <w:tab/>
        <w:t>00</w:t>
      </w:r>
      <w:r w:rsidR="00247233">
        <w:tab/>
        <w:t>SSN</w:t>
      </w:r>
    </w:p>
    <w:p w:rsidR="007D7460" w:rsidRDefault="00247233" w:rsidP="00F2055B">
      <w:r>
        <w:t>3</w:t>
      </w:r>
      <w:r w:rsidR="00546E1B">
        <w:t xml:space="preserve">.  </w:t>
      </w:r>
      <w:r>
        <w:t>MEGÁLY</w:t>
      </w:r>
      <w:r>
        <w:tab/>
      </w:r>
      <w:r>
        <w:tab/>
        <w:t>Zoltán</w:t>
      </w:r>
      <w:r>
        <w:tab/>
      </w:r>
      <w:r>
        <w:tab/>
        <w:t>01</w:t>
      </w:r>
      <w:r>
        <w:tab/>
        <w:t>MARC</w:t>
      </w:r>
    </w:p>
    <w:p w:rsidR="007D7460" w:rsidRDefault="00162C20" w:rsidP="00F2055B">
      <w:r>
        <w:t xml:space="preserve">5.  </w:t>
      </w:r>
      <w:r w:rsidR="00AE47CC">
        <w:t>CHOVANEC</w:t>
      </w:r>
      <w:r w:rsidR="00AE47CC">
        <w:tab/>
        <w:t>Ľubor</w:t>
      </w:r>
      <w:r w:rsidR="00AE47CC">
        <w:tab/>
      </w:r>
      <w:r w:rsidR="00AE47CC">
        <w:tab/>
        <w:t>01</w:t>
      </w:r>
      <w:r w:rsidR="00AE47CC">
        <w:tab/>
        <w:t>SSN</w:t>
      </w:r>
    </w:p>
    <w:p w:rsidR="00247233" w:rsidRDefault="00247233" w:rsidP="00F2055B">
      <w:r>
        <w:t>5</w:t>
      </w:r>
      <w:r w:rsidR="007D7460">
        <w:t xml:space="preserve">.  </w:t>
      </w:r>
      <w:r>
        <w:t>BUTSCHEK</w:t>
      </w:r>
      <w:r>
        <w:tab/>
        <w:t>Sebastián</w:t>
      </w:r>
      <w:r>
        <w:tab/>
        <w:t>05</w:t>
      </w:r>
      <w:r>
        <w:tab/>
        <w:t>DBL</w:t>
      </w:r>
    </w:p>
    <w:p w:rsidR="00247233" w:rsidRDefault="00247233" w:rsidP="00F2055B">
      <w:r>
        <w:t>7.  RÁC</w:t>
      </w:r>
      <w:r>
        <w:tab/>
      </w:r>
      <w:r>
        <w:tab/>
        <w:t>Frederik</w:t>
      </w:r>
      <w:r>
        <w:tab/>
        <w:t>03</w:t>
      </w:r>
      <w:r>
        <w:tab/>
        <w:t>NR</w:t>
      </w:r>
    </w:p>
    <w:p w:rsidR="001A6AAB" w:rsidRDefault="00247233" w:rsidP="00F2055B">
      <w:r>
        <w:t xml:space="preserve">8.  </w:t>
      </w:r>
      <w:r w:rsidR="00546E1B">
        <w:t>VEREŠ</w:t>
      </w:r>
      <w:r w:rsidR="00546E1B">
        <w:tab/>
      </w:r>
      <w:r w:rsidR="00546E1B">
        <w:tab/>
        <w:t>Michal</w:t>
      </w:r>
      <w:r w:rsidR="00546E1B">
        <w:tab/>
      </w:r>
      <w:r w:rsidR="00546E1B">
        <w:tab/>
        <w:t>03</w:t>
      </w:r>
      <w:r w:rsidR="00546E1B">
        <w:tab/>
        <w:t>NR</w:t>
      </w:r>
    </w:p>
    <w:p w:rsidR="00F2055B" w:rsidRDefault="00F2055B" w:rsidP="00F2055B"/>
    <w:p w:rsidR="00F2055B" w:rsidRDefault="00BB3F1E" w:rsidP="00F2055B">
      <w:r>
        <w:rPr>
          <w:b/>
        </w:rPr>
        <w:t>Hmot. 87</w:t>
      </w:r>
      <w:r w:rsidR="007D7270">
        <w:rPr>
          <w:b/>
        </w:rPr>
        <w:t xml:space="preserve">  kg </w:t>
      </w:r>
      <w:r w:rsidR="00247233">
        <w:rPr>
          <w:b/>
        </w:rPr>
        <w:t>/ 6</w:t>
      </w:r>
    </w:p>
    <w:p w:rsidR="00F2055B" w:rsidRDefault="00F2055B" w:rsidP="00F2055B">
      <w:r>
        <w:t xml:space="preserve">1.  </w:t>
      </w:r>
      <w:r w:rsidR="00247233">
        <w:t>SZEILER</w:t>
      </w:r>
      <w:r w:rsidR="00247233">
        <w:tab/>
      </w:r>
      <w:r w:rsidR="00247233">
        <w:tab/>
        <w:t>Matyás</w:t>
      </w:r>
      <w:r w:rsidR="00247233">
        <w:tab/>
      </w:r>
      <w:r w:rsidR="00247233">
        <w:tab/>
        <w:t>03</w:t>
      </w:r>
      <w:r w:rsidR="00247233">
        <w:tab/>
        <w:t>ŠAM</w:t>
      </w:r>
    </w:p>
    <w:p w:rsidR="00F2055B" w:rsidRDefault="00F2055B" w:rsidP="00F2055B">
      <w:r>
        <w:t xml:space="preserve">2.  </w:t>
      </w:r>
      <w:r w:rsidR="00247233">
        <w:t>GÁNYOVICS</w:t>
      </w:r>
      <w:r w:rsidR="00247233">
        <w:tab/>
        <w:t>Balázs</w:t>
      </w:r>
      <w:r w:rsidR="00247233">
        <w:tab/>
      </w:r>
      <w:r w:rsidR="00247233">
        <w:tab/>
        <w:t>01</w:t>
      </w:r>
      <w:r w:rsidR="00247233">
        <w:tab/>
        <w:t>DS</w:t>
      </w:r>
    </w:p>
    <w:p w:rsidR="00F2055B" w:rsidRDefault="004912BB" w:rsidP="00F2055B">
      <w:r>
        <w:t>3</w:t>
      </w:r>
      <w:r w:rsidR="008B1A11">
        <w:t xml:space="preserve">.  </w:t>
      </w:r>
      <w:r w:rsidR="00247233">
        <w:t>ANDREJKO</w:t>
      </w:r>
      <w:r w:rsidR="00247233">
        <w:tab/>
        <w:t>Oliver</w:t>
      </w:r>
      <w:r w:rsidR="00247233">
        <w:tab/>
      </w:r>
      <w:r w:rsidR="00247233">
        <w:tab/>
        <w:t>04</w:t>
      </w:r>
      <w:r w:rsidR="00247233">
        <w:tab/>
        <w:t>SSN</w:t>
      </w:r>
    </w:p>
    <w:p w:rsidR="00F2055B" w:rsidRDefault="004912BB" w:rsidP="00F2055B">
      <w:r>
        <w:t>4</w:t>
      </w:r>
      <w:r w:rsidR="007D7270">
        <w:t xml:space="preserve">.  </w:t>
      </w:r>
      <w:r w:rsidR="00247233">
        <w:t>PARÁDI</w:t>
      </w:r>
      <w:r w:rsidR="00247233">
        <w:tab/>
      </w:r>
      <w:r w:rsidR="00247233">
        <w:tab/>
        <w:t>József</w:t>
      </w:r>
      <w:r w:rsidR="00247233">
        <w:tab/>
      </w:r>
      <w:r w:rsidR="00247233">
        <w:tab/>
        <w:t>01</w:t>
      </w:r>
      <w:r w:rsidR="00247233">
        <w:tab/>
        <w:t>MARC</w:t>
      </w:r>
    </w:p>
    <w:p w:rsidR="009334C8" w:rsidRDefault="00BB3F1E" w:rsidP="00F2055B">
      <w:r>
        <w:t xml:space="preserve">5.  </w:t>
      </w:r>
      <w:r w:rsidR="00247233">
        <w:t>BELÁK</w:t>
      </w:r>
      <w:r w:rsidR="00247233">
        <w:tab/>
      </w:r>
      <w:r w:rsidR="00247233">
        <w:tab/>
        <w:t>Matúš</w:t>
      </w:r>
      <w:r w:rsidR="00247233">
        <w:tab/>
      </w:r>
      <w:r w:rsidR="00247233">
        <w:tab/>
        <w:t>05</w:t>
      </w:r>
      <w:r w:rsidR="00247233">
        <w:tab/>
        <w:t>CNR</w:t>
      </w:r>
    </w:p>
    <w:p w:rsidR="00F2055B" w:rsidRDefault="00234C9A" w:rsidP="00F2055B">
      <w:r>
        <w:t xml:space="preserve">    </w:t>
      </w:r>
      <w:r w:rsidR="00247233">
        <w:t>SCIRANKA</w:t>
      </w:r>
      <w:r w:rsidR="00247233">
        <w:tab/>
        <w:t>Jakub</w:t>
      </w:r>
      <w:r w:rsidR="00247233">
        <w:tab/>
      </w:r>
      <w:r w:rsidR="00247233">
        <w:tab/>
        <w:t>93</w:t>
      </w:r>
      <w:r w:rsidR="00247233">
        <w:tab/>
        <w:t>CNR</w:t>
      </w:r>
      <w:r>
        <w:t xml:space="preserve"> - neklasifikovaný</w:t>
      </w:r>
    </w:p>
    <w:p w:rsidR="00247233" w:rsidRDefault="00247233" w:rsidP="00F2055B"/>
    <w:p w:rsidR="00247233" w:rsidRDefault="00247233" w:rsidP="00F2055B"/>
    <w:p w:rsidR="00F2055B" w:rsidRDefault="00247233" w:rsidP="00F2055B">
      <w:r>
        <w:rPr>
          <w:b/>
        </w:rPr>
        <w:t>Hmot. 97  kg / 3</w:t>
      </w:r>
    </w:p>
    <w:p w:rsidR="00F2055B" w:rsidRDefault="00234C9A" w:rsidP="00F2055B">
      <w:r>
        <w:t xml:space="preserve">1.  </w:t>
      </w:r>
      <w:r w:rsidR="00BB0CBA">
        <w:t>SCIRANKA</w:t>
      </w:r>
      <w:r w:rsidR="00BB0CBA">
        <w:tab/>
        <w:t>Martin</w:t>
      </w:r>
      <w:r w:rsidR="00BB0CBA">
        <w:tab/>
      </w:r>
      <w:r w:rsidR="00BB0CBA">
        <w:tab/>
        <w:t>90</w:t>
      </w:r>
      <w:r w:rsidR="00BB0CBA">
        <w:tab/>
        <w:t>KE</w:t>
      </w:r>
    </w:p>
    <w:p w:rsidR="00BB0CBA" w:rsidRDefault="00F2055B" w:rsidP="00BB0CBA">
      <w:r>
        <w:t xml:space="preserve">2.  </w:t>
      </w:r>
      <w:r w:rsidR="00BB0CBA">
        <w:t>VÍZY</w:t>
      </w:r>
      <w:r w:rsidR="00BB0CBA">
        <w:tab/>
      </w:r>
      <w:r w:rsidR="00BB0CBA">
        <w:tab/>
        <w:t>Robert</w:t>
      </w:r>
      <w:r w:rsidR="00BB0CBA">
        <w:tab/>
      </w:r>
      <w:r w:rsidR="00BB0CBA">
        <w:tab/>
        <w:t>02</w:t>
      </w:r>
      <w:r w:rsidR="00BB0CBA">
        <w:tab/>
        <w:t>TRH</w:t>
      </w:r>
    </w:p>
    <w:p w:rsidR="00F2055B" w:rsidRDefault="00BB0CBA" w:rsidP="00F2055B">
      <w:r>
        <w:t xml:space="preserve">     KARAS</w:t>
      </w:r>
      <w:r>
        <w:tab/>
      </w:r>
      <w:r>
        <w:tab/>
        <w:t>Samuel</w:t>
      </w:r>
      <w:r>
        <w:tab/>
        <w:t>00</w:t>
      </w:r>
      <w:r>
        <w:tab/>
        <w:t>BAN - neklasifikovaný</w:t>
      </w:r>
      <w:r>
        <w:tab/>
      </w:r>
      <w:r>
        <w:tab/>
      </w:r>
      <w:r>
        <w:tab/>
      </w:r>
    </w:p>
    <w:p w:rsidR="00BB0CBA" w:rsidRDefault="00BB0CBA" w:rsidP="00F2055B"/>
    <w:p w:rsidR="00BB0CBA" w:rsidRDefault="00BB0CBA" w:rsidP="00F2055B"/>
    <w:p w:rsidR="009334C8" w:rsidRDefault="00247233" w:rsidP="00F2055B">
      <w:r>
        <w:t xml:space="preserve">    </w:t>
      </w:r>
    </w:p>
    <w:p w:rsidR="009B36A8" w:rsidRDefault="009B36A8" w:rsidP="00F2055B"/>
    <w:p w:rsidR="009B36A8" w:rsidRDefault="009B36A8" w:rsidP="00F2055B"/>
    <w:p w:rsidR="009B36A8" w:rsidRDefault="009B36A8" w:rsidP="00F2055B"/>
    <w:p w:rsidR="009B36A8" w:rsidRDefault="009B36A8" w:rsidP="00F2055B"/>
    <w:p w:rsidR="00F2055B" w:rsidRDefault="006C112C" w:rsidP="00F2055B">
      <w:r>
        <w:rPr>
          <w:b/>
        </w:rPr>
        <w:lastRenderedPageBreak/>
        <w:t>Hmot. 130  kg / 8</w:t>
      </w:r>
      <w:r w:rsidR="00F2055B">
        <w:t xml:space="preserve">  </w:t>
      </w:r>
    </w:p>
    <w:p w:rsidR="00F2055B" w:rsidRDefault="00524FEC" w:rsidP="00F2055B">
      <w:r>
        <w:t>1</w:t>
      </w:r>
      <w:r w:rsidR="00F2055B">
        <w:t xml:space="preserve">.  </w:t>
      </w:r>
      <w:r w:rsidR="009B36A8">
        <w:t>SOÓS</w:t>
      </w:r>
      <w:r w:rsidR="009B36A8">
        <w:tab/>
      </w:r>
      <w:r w:rsidR="009B36A8">
        <w:tab/>
        <w:t>Tamás</w:t>
      </w:r>
      <w:r w:rsidR="009B36A8">
        <w:tab/>
      </w:r>
      <w:r w:rsidR="009B36A8">
        <w:tab/>
        <w:t>94</w:t>
      </w:r>
      <w:r w:rsidR="009B36A8">
        <w:tab/>
        <w:t>TRH</w:t>
      </w:r>
    </w:p>
    <w:p w:rsidR="00F2055B" w:rsidRDefault="00524FEC" w:rsidP="00F2055B">
      <w:r>
        <w:t>2</w:t>
      </w:r>
      <w:r w:rsidR="00E92B7F">
        <w:t xml:space="preserve">.  </w:t>
      </w:r>
      <w:r w:rsidR="006C112C">
        <w:t>NOVÁK</w:t>
      </w:r>
      <w:r w:rsidR="006C112C">
        <w:tab/>
      </w:r>
      <w:r w:rsidR="006C112C">
        <w:tab/>
        <w:t>Michal</w:t>
      </w:r>
      <w:r w:rsidR="006C112C">
        <w:tab/>
      </w:r>
      <w:r w:rsidR="006C112C">
        <w:tab/>
        <w:t>96</w:t>
      </w:r>
      <w:r w:rsidR="006C112C">
        <w:tab/>
        <w:t>NR</w:t>
      </w:r>
    </w:p>
    <w:p w:rsidR="00F2055B" w:rsidRDefault="00524FEC" w:rsidP="00F2055B">
      <w:r>
        <w:t>3</w:t>
      </w:r>
      <w:r w:rsidR="00F2055B">
        <w:t xml:space="preserve">.  </w:t>
      </w:r>
      <w:r w:rsidR="009B36A8">
        <w:t>JALOVIAR</w:t>
      </w:r>
      <w:r w:rsidR="009B36A8">
        <w:tab/>
        <w:t>Jozef</w:t>
      </w:r>
      <w:r w:rsidR="009B36A8">
        <w:tab/>
      </w:r>
      <w:r w:rsidR="009B36A8">
        <w:tab/>
        <w:t>90</w:t>
      </w:r>
      <w:r w:rsidR="009B36A8">
        <w:tab/>
        <w:t>ŠAM</w:t>
      </w:r>
    </w:p>
    <w:p w:rsidR="00F2055B" w:rsidRDefault="006C112C" w:rsidP="00F2055B">
      <w:r>
        <w:t>3</w:t>
      </w:r>
      <w:r w:rsidR="00D80AB4">
        <w:t xml:space="preserve">.  </w:t>
      </w:r>
      <w:r w:rsidR="009B36A8">
        <w:t>CZVEDLER</w:t>
      </w:r>
      <w:r w:rsidR="009B36A8">
        <w:tab/>
        <w:t>Tomáš</w:t>
      </w:r>
      <w:r w:rsidR="009B36A8">
        <w:tab/>
      </w:r>
      <w:r w:rsidR="009B36A8">
        <w:tab/>
        <w:t>93</w:t>
      </w:r>
      <w:r>
        <w:tab/>
        <w:t>ŠAM</w:t>
      </w:r>
      <w:r w:rsidR="00BB3F1E">
        <w:t xml:space="preserve"> </w:t>
      </w:r>
    </w:p>
    <w:p w:rsidR="00A1519B" w:rsidRDefault="00524FEC" w:rsidP="00F2055B">
      <w:r>
        <w:t>5</w:t>
      </w:r>
      <w:r w:rsidR="00D53F33">
        <w:t xml:space="preserve">.  </w:t>
      </w:r>
      <w:r w:rsidR="009B36A8">
        <w:t>VALOCAI</w:t>
      </w:r>
      <w:r w:rsidR="009B36A8">
        <w:tab/>
      </w:r>
      <w:r w:rsidR="009B36A8">
        <w:tab/>
        <w:t>Dominik</w:t>
      </w:r>
      <w:r w:rsidR="009B36A8">
        <w:tab/>
        <w:t>04</w:t>
      </w:r>
      <w:r w:rsidR="006C112C">
        <w:tab/>
        <w:t>ŠAM</w:t>
      </w:r>
    </w:p>
    <w:p w:rsidR="006C112C" w:rsidRDefault="006C112C" w:rsidP="00F2055B">
      <w:r>
        <w:t xml:space="preserve">5.  </w:t>
      </w:r>
      <w:r w:rsidR="009B36A8">
        <w:t>NAGY</w:t>
      </w:r>
      <w:r w:rsidR="009B36A8">
        <w:tab/>
      </w:r>
      <w:r w:rsidR="009B36A8">
        <w:tab/>
        <w:t>David</w:t>
      </w:r>
      <w:r w:rsidR="009B36A8">
        <w:tab/>
      </w:r>
      <w:r w:rsidR="009B36A8">
        <w:tab/>
        <w:t>05</w:t>
      </w:r>
      <w:r w:rsidR="009B36A8">
        <w:tab/>
        <w:t>KOM</w:t>
      </w:r>
    </w:p>
    <w:p w:rsidR="006C112C" w:rsidRDefault="009B36A8" w:rsidP="00F2055B">
      <w:r>
        <w:t>7.  SZEILER</w:t>
      </w:r>
      <w:r>
        <w:tab/>
      </w:r>
      <w:r>
        <w:tab/>
        <w:t>Zoltán</w:t>
      </w:r>
      <w:r>
        <w:tab/>
      </w:r>
      <w:r>
        <w:tab/>
        <w:t>95</w:t>
      </w:r>
      <w:r>
        <w:tab/>
        <w:t>ŠAM</w:t>
      </w:r>
    </w:p>
    <w:p w:rsidR="006C112C" w:rsidRDefault="009B36A8" w:rsidP="00F2055B">
      <w:r>
        <w:t>8.  OLLÉ</w:t>
      </w:r>
      <w:r>
        <w:tab/>
      </w:r>
      <w:r>
        <w:tab/>
        <w:t>Bálint</w:t>
      </w:r>
      <w:r>
        <w:tab/>
      </w:r>
      <w:r>
        <w:tab/>
        <w:t>05</w:t>
      </w:r>
      <w:r>
        <w:tab/>
        <w:t>DS</w:t>
      </w:r>
    </w:p>
    <w:p w:rsidR="009B36A8" w:rsidRDefault="009B36A8" w:rsidP="00F2055B"/>
    <w:p w:rsidR="006D6011" w:rsidRPr="006D6011" w:rsidRDefault="006D6011" w:rsidP="00F2055B"/>
    <w:p w:rsidR="00A1519B" w:rsidRDefault="00A1519B" w:rsidP="00F2055B">
      <w:pPr>
        <w:rPr>
          <w:rFonts w:ascii="Arial" w:hAnsi="Arial" w:cs="Arial"/>
          <w:b/>
        </w:rPr>
      </w:pPr>
    </w:p>
    <w:p w:rsidR="00A1519B" w:rsidRDefault="00A1519B" w:rsidP="00F2055B">
      <w:pPr>
        <w:rPr>
          <w:rFonts w:ascii="Arial" w:hAnsi="Arial" w:cs="Arial"/>
          <w:b/>
        </w:rPr>
      </w:pPr>
    </w:p>
    <w:p w:rsidR="00A1519B" w:rsidRDefault="00A1519B" w:rsidP="00F2055B">
      <w:pPr>
        <w:rPr>
          <w:rFonts w:ascii="Arial" w:hAnsi="Arial" w:cs="Arial"/>
          <w:b/>
        </w:rPr>
      </w:pPr>
    </w:p>
    <w:p w:rsidR="00A1519B" w:rsidRDefault="00A1519B" w:rsidP="00F2055B">
      <w:pPr>
        <w:rPr>
          <w:rFonts w:ascii="Arial" w:hAnsi="Arial" w:cs="Arial"/>
          <w:b/>
        </w:rPr>
      </w:pPr>
    </w:p>
    <w:p w:rsidR="00A1519B" w:rsidRDefault="00A1519B" w:rsidP="00F2055B">
      <w:pPr>
        <w:rPr>
          <w:rFonts w:ascii="Arial" w:hAnsi="Arial" w:cs="Arial"/>
          <w:b/>
        </w:rPr>
      </w:pPr>
    </w:p>
    <w:p w:rsidR="00A1519B" w:rsidRDefault="00A1519B" w:rsidP="00F2055B">
      <w:pPr>
        <w:rPr>
          <w:rFonts w:ascii="Arial" w:hAnsi="Arial" w:cs="Arial"/>
          <w:b/>
        </w:rPr>
      </w:pPr>
    </w:p>
    <w:p w:rsidR="00A1519B" w:rsidRDefault="00A1519B" w:rsidP="00F2055B">
      <w:pPr>
        <w:rPr>
          <w:rFonts w:ascii="Arial" w:hAnsi="Arial" w:cs="Arial"/>
          <w:b/>
        </w:rPr>
      </w:pPr>
    </w:p>
    <w:p w:rsidR="00A1519B" w:rsidRDefault="00A1519B" w:rsidP="00F2055B">
      <w:pPr>
        <w:rPr>
          <w:rFonts w:ascii="Arial" w:hAnsi="Arial" w:cs="Arial"/>
          <w:b/>
        </w:rPr>
      </w:pPr>
    </w:p>
    <w:p w:rsidR="00F2055B" w:rsidRDefault="00F2055B" w:rsidP="00F2055B">
      <w:pPr>
        <w:rPr>
          <w:rFonts w:ascii="Arial" w:hAnsi="Arial" w:cs="Arial"/>
        </w:rPr>
      </w:pPr>
      <w:r w:rsidRPr="002551A4">
        <w:rPr>
          <w:rFonts w:ascii="Arial" w:hAnsi="Arial" w:cs="Arial"/>
          <w:b/>
        </w:rPr>
        <w:t>Hodnotenie družstiev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očet pr.</w:t>
      </w:r>
      <w:r>
        <w:rPr>
          <w:rFonts w:ascii="Arial" w:hAnsi="Arial" w:cs="Arial"/>
        </w:rPr>
        <w:tab/>
        <w:t>Body</w:t>
      </w:r>
    </w:p>
    <w:p w:rsidR="00F2055B" w:rsidRPr="009D7973" w:rsidRDefault="00F2055B" w:rsidP="00F2055B">
      <w:pPr>
        <w:rPr>
          <w:rFonts w:ascii="Arial" w:hAnsi="Arial" w:cs="Arial"/>
          <w:b/>
        </w:rPr>
      </w:pPr>
      <w:r w:rsidRPr="009D7973">
        <w:rPr>
          <w:rFonts w:ascii="Arial" w:hAnsi="Arial" w:cs="Arial"/>
          <w:b/>
        </w:rPr>
        <w:t xml:space="preserve">1.  </w:t>
      </w:r>
      <w:r w:rsidR="007B76A7">
        <w:rPr>
          <w:rFonts w:ascii="Arial" w:hAnsi="Arial" w:cs="Arial"/>
          <w:b/>
        </w:rPr>
        <w:t>Gladiátor</w:t>
      </w:r>
      <w:r w:rsidR="007B76A7">
        <w:rPr>
          <w:rFonts w:ascii="Arial" w:hAnsi="Arial" w:cs="Arial"/>
          <w:b/>
        </w:rPr>
        <w:tab/>
      </w:r>
      <w:r w:rsidR="007B76A7">
        <w:rPr>
          <w:rFonts w:ascii="Arial" w:hAnsi="Arial" w:cs="Arial"/>
          <w:b/>
        </w:rPr>
        <w:tab/>
        <w:t>Šamorín</w:t>
      </w:r>
      <w:r w:rsidR="007B76A7">
        <w:rPr>
          <w:rFonts w:ascii="Arial" w:hAnsi="Arial" w:cs="Arial"/>
          <w:b/>
        </w:rPr>
        <w:tab/>
      </w:r>
      <w:r w:rsidR="007B76A7">
        <w:rPr>
          <w:rFonts w:ascii="Arial" w:hAnsi="Arial" w:cs="Arial"/>
          <w:b/>
        </w:rPr>
        <w:tab/>
      </w:r>
      <w:r w:rsidR="007B76A7">
        <w:rPr>
          <w:rFonts w:ascii="Arial" w:hAnsi="Arial" w:cs="Arial"/>
          <w:b/>
        </w:rPr>
        <w:tab/>
      </w:r>
      <w:r w:rsidR="007B76A7">
        <w:rPr>
          <w:rFonts w:ascii="Arial" w:hAnsi="Arial" w:cs="Arial"/>
          <w:b/>
        </w:rPr>
        <w:tab/>
        <w:t xml:space="preserve">    8</w:t>
      </w:r>
      <w:r w:rsidR="007B76A7">
        <w:rPr>
          <w:rFonts w:ascii="Arial" w:hAnsi="Arial" w:cs="Arial"/>
          <w:b/>
        </w:rPr>
        <w:tab/>
      </w:r>
      <w:r w:rsidR="007B76A7">
        <w:rPr>
          <w:rFonts w:ascii="Arial" w:hAnsi="Arial" w:cs="Arial"/>
          <w:b/>
        </w:rPr>
        <w:tab/>
        <w:t>65</w:t>
      </w:r>
    </w:p>
    <w:p w:rsidR="00F2055B" w:rsidRPr="00D80AB4" w:rsidRDefault="00F2055B" w:rsidP="00F2055B">
      <w:pPr>
        <w:rPr>
          <w:b/>
        </w:rPr>
      </w:pPr>
      <w:r>
        <w:rPr>
          <w:rFonts w:ascii="Arial" w:hAnsi="Arial" w:cs="Arial"/>
        </w:rPr>
        <w:t xml:space="preserve">2.  </w:t>
      </w:r>
      <w:r w:rsidR="0089218D">
        <w:rPr>
          <w:rFonts w:ascii="Arial" w:hAnsi="Arial" w:cs="Arial"/>
          <w:sz w:val="22"/>
        </w:rPr>
        <w:t>Slávia</w:t>
      </w:r>
      <w:r w:rsidR="0089218D">
        <w:rPr>
          <w:rFonts w:ascii="Arial" w:hAnsi="Arial" w:cs="Arial"/>
          <w:sz w:val="22"/>
        </w:rPr>
        <w:tab/>
      </w:r>
      <w:r w:rsidR="0089218D">
        <w:rPr>
          <w:rFonts w:ascii="Arial" w:hAnsi="Arial" w:cs="Arial"/>
          <w:sz w:val="22"/>
        </w:rPr>
        <w:tab/>
        <w:t>Snina</w:t>
      </w:r>
      <w:r w:rsidR="0089218D">
        <w:rPr>
          <w:rFonts w:ascii="Arial" w:hAnsi="Arial" w:cs="Arial"/>
          <w:sz w:val="22"/>
        </w:rPr>
        <w:tab/>
      </w:r>
      <w:r w:rsidR="0089218D">
        <w:rPr>
          <w:rFonts w:ascii="Arial" w:hAnsi="Arial" w:cs="Arial"/>
          <w:sz w:val="22"/>
        </w:rPr>
        <w:tab/>
      </w:r>
      <w:r w:rsidR="0089218D">
        <w:rPr>
          <w:rFonts w:ascii="Arial" w:hAnsi="Arial" w:cs="Arial"/>
          <w:sz w:val="22"/>
        </w:rPr>
        <w:tab/>
      </w:r>
      <w:r w:rsidR="0089218D">
        <w:rPr>
          <w:rFonts w:ascii="Arial" w:hAnsi="Arial" w:cs="Arial"/>
          <w:sz w:val="22"/>
        </w:rPr>
        <w:tab/>
      </w:r>
      <w:r w:rsidR="0089218D">
        <w:rPr>
          <w:rFonts w:ascii="Arial" w:hAnsi="Arial" w:cs="Arial"/>
          <w:sz w:val="22"/>
        </w:rPr>
        <w:tab/>
        <w:t xml:space="preserve">    6</w:t>
      </w:r>
      <w:r w:rsidR="0089218D">
        <w:rPr>
          <w:rFonts w:ascii="Arial" w:hAnsi="Arial" w:cs="Arial"/>
          <w:sz w:val="22"/>
        </w:rPr>
        <w:tab/>
      </w:r>
      <w:r w:rsidR="0089218D">
        <w:rPr>
          <w:rFonts w:ascii="Arial" w:hAnsi="Arial" w:cs="Arial"/>
          <w:sz w:val="22"/>
        </w:rPr>
        <w:tab/>
        <w:t>40</w:t>
      </w:r>
      <w:bookmarkStart w:id="0" w:name="_GoBack"/>
      <w:bookmarkEnd w:id="0"/>
    </w:p>
    <w:p w:rsidR="00F2055B" w:rsidRDefault="00F2055B" w:rsidP="00F2055B">
      <w:pPr>
        <w:rPr>
          <w:rFonts w:ascii="Arial" w:hAnsi="Arial" w:cs="Arial"/>
        </w:rPr>
      </w:pPr>
      <w:r w:rsidRPr="00E85237">
        <w:rPr>
          <w:rFonts w:ascii="Arial" w:hAnsi="Arial" w:cs="Arial"/>
          <w:b/>
        </w:rPr>
        <w:t>3</w:t>
      </w:r>
      <w:r w:rsidRPr="00C83647">
        <w:rPr>
          <w:rFonts w:ascii="Arial" w:hAnsi="Arial" w:cs="Arial"/>
          <w:sz w:val="22"/>
        </w:rPr>
        <w:t xml:space="preserve">. </w:t>
      </w:r>
      <w:r>
        <w:rPr>
          <w:rFonts w:ascii="Arial" w:hAnsi="Arial" w:cs="Arial"/>
          <w:sz w:val="22"/>
        </w:rPr>
        <w:t xml:space="preserve"> </w:t>
      </w:r>
      <w:r w:rsidR="0089218D">
        <w:rPr>
          <w:rFonts w:ascii="Arial" w:hAnsi="Arial" w:cs="Arial"/>
        </w:rPr>
        <w:t>Lokomotíva</w:t>
      </w:r>
      <w:r w:rsidR="0089218D">
        <w:rPr>
          <w:rFonts w:ascii="Arial" w:hAnsi="Arial" w:cs="Arial"/>
        </w:rPr>
        <w:tab/>
        <w:t>Rimavská Sobota</w:t>
      </w:r>
      <w:r w:rsidR="0089218D">
        <w:rPr>
          <w:rFonts w:ascii="Arial" w:hAnsi="Arial" w:cs="Arial"/>
        </w:rPr>
        <w:tab/>
      </w:r>
      <w:r w:rsidR="0089218D">
        <w:rPr>
          <w:sz w:val="22"/>
        </w:rPr>
        <w:tab/>
      </w:r>
      <w:r w:rsidR="0089218D">
        <w:rPr>
          <w:sz w:val="22"/>
        </w:rPr>
        <w:tab/>
        <w:t xml:space="preserve">     </w:t>
      </w:r>
      <w:r w:rsidR="0089218D">
        <w:rPr>
          <w:rFonts w:ascii="Arial" w:hAnsi="Arial" w:cs="Arial"/>
        </w:rPr>
        <w:t>6</w:t>
      </w:r>
      <w:r w:rsidR="0089218D">
        <w:rPr>
          <w:rFonts w:ascii="Arial" w:hAnsi="Arial" w:cs="Arial"/>
        </w:rPr>
        <w:tab/>
      </w:r>
      <w:r w:rsidR="0089218D">
        <w:rPr>
          <w:rFonts w:ascii="Arial" w:hAnsi="Arial" w:cs="Arial"/>
        </w:rPr>
        <w:tab/>
        <w:t>37</w:t>
      </w:r>
    </w:p>
    <w:p w:rsidR="00F2055B" w:rsidRDefault="009D7973" w:rsidP="00F2055B">
      <w:pPr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907357">
        <w:rPr>
          <w:rFonts w:ascii="Arial" w:hAnsi="Arial" w:cs="Arial"/>
        </w:rPr>
        <w:t xml:space="preserve">.  </w:t>
      </w:r>
      <w:r w:rsidR="00547B93" w:rsidRPr="00547B93">
        <w:rPr>
          <w:rFonts w:ascii="Arial" w:hAnsi="Arial" w:cs="Arial"/>
        </w:rPr>
        <w:t>ZK</w:t>
      </w:r>
      <w:r w:rsidR="00547B93" w:rsidRPr="00547B93">
        <w:rPr>
          <w:rFonts w:ascii="Arial" w:hAnsi="Arial" w:cs="Arial"/>
        </w:rPr>
        <w:tab/>
      </w:r>
      <w:r w:rsidR="00547B93" w:rsidRPr="00547B93">
        <w:rPr>
          <w:rFonts w:ascii="Arial" w:hAnsi="Arial" w:cs="Arial"/>
        </w:rPr>
        <w:tab/>
      </w:r>
      <w:r w:rsidR="00547B93" w:rsidRPr="00547B93">
        <w:rPr>
          <w:rFonts w:ascii="Arial" w:hAnsi="Arial" w:cs="Arial"/>
        </w:rPr>
        <w:tab/>
        <w:t>Dunajská Streda</w:t>
      </w:r>
      <w:r w:rsidR="00547B93" w:rsidRPr="00547B93">
        <w:rPr>
          <w:rFonts w:ascii="Arial" w:hAnsi="Arial" w:cs="Arial"/>
        </w:rPr>
        <w:tab/>
      </w:r>
      <w:r w:rsidR="00547B93" w:rsidRPr="00547B93">
        <w:rPr>
          <w:rFonts w:ascii="Arial" w:hAnsi="Arial" w:cs="Arial"/>
          <w:sz w:val="22"/>
        </w:rPr>
        <w:tab/>
        <w:t xml:space="preserve">  </w:t>
      </w:r>
      <w:r w:rsidR="00547B93" w:rsidRPr="00547B93">
        <w:rPr>
          <w:rFonts w:ascii="Arial" w:hAnsi="Arial" w:cs="Arial"/>
          <w:sz w:val="22"/>
        </w:rPr>
        <w:tab/>
        <w:t xml:space="preserve"> </w:t>
      </w:r>
      <w:r w:rsidR="007B76A7">
        <w:rPr>
          <w:rFonts w:ascii="Arial" w:hAnsi="Arial" w:cs="Arial"/>
          <w:sz w:val="22"/>
        </w:rPr>
        <w:t xml:space="preserve">   5</w:t>
      </w:r>
      <w:r w:rsidR="00547B93">
        <w:rPr>
          <w:rFonts w:ascii="Arial" w:hAnsi="Arial" w:cs="Arial"/>
          <w:sz w:val="22"/>
        </w:rPr>
        <w:t xml:space="preserve"> </w:t>
      </w:r>
      <w:r w:rsidR="00547B93">
        <w:rPr>
          <w:rFonts w:ascii="Arial" w:hAnsi="Arial" w:cs="Arial"/>
          <w:sz w:val="22"/>
        </w:rPr>
        <w:tab/>
      </w:r>
      <w:r w:rsidR="00547B93">
        <w:rPr>
          <w:rFonts w:ascii="Arial" w:hAnsi="Arial" w:cs="Arial"/>
          <w:sz w:val="22"/>
        </w:rPr>
        <w:tab/>
        <w:t>35</w:t>
      </w:r>
    </w:p>
    <w:p w:rsidR="009D7973" w:rsidRDefault="009D7973" w:rsidP="00F2055B">
      <w:pPr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F2055B">
        <w:rPr>
          <w:rFonts w:ascii="Arial" w:hAnsi="Arial" w:cs="Arial"/>
        </w:rPr>
        <w:t>.</w:t>
      </w:r>
      <w:r w:rsidR="00F2055B" w:rsidRPr="004748BC">
        <w:rPr>
          <w:rFonts w:ascii="Arial" w:hAnsi="Arial" w:cs="Arial"/>
        </w:rPr>
        <w:t xml:space="preserve"> </w:t>
      </w:r>
      <w:r w:rsidR="00F2055B">
        <w:rPr>
          <w:rFonts w:ascii="Arial" w:hAnsi="Arial" w:cs="Arial"/>
        </w:rPr>
        <w:t xml:space="preserve"> </w:t>
      </w:r>
      <w:r w:rsidR="007B76A7">
        <w:rPr>
          <w:rFonts w:ascii="Arial" w:hAnsi="Arial" w:cs="Arial"/>
        </w:rPr>
        <w:t>Spartacus</w:t>
      </w:r>
      <w:r w:rsidR="007B76A7">
        <w:rPr>
          <w:rFonts w:ascii="Arial" w:hAnsi="Arial" w:cs="Arial"/>
        </w:rPr>
        <w:tab/>
      </w:r>
      <w:r w:rsidR="007B76A7">
        <w:rPr>
          <w:rFonts w:ascii="Arial" w:hAnsi="Arial" w:cs="Arial"/>
        </w:rPr>
        <w:tab/>
        <w:t>Komárno</w:t>
      </w:r>
      <w:r w:rsidR="007B76A7">
        <w:rPr>
          <w:rFonts w:ascii="Arial" w:hAnsi="Arial" w:cs="Arial"/>
        </w:rPr>
        <w:tab/>
      </w:r>
      <w:r w:rsidR="007B76A7">
        <w:rPr>
          <w:rFonts w:ascii="Arial" w:hAnsi="Arial" w:cs="Arial"/>
        </w:rPr>
        <w:tab/>
      </w:r>
      <w:r w:rsidR="007B76A7">
        <w:rPr>
          <w:rFonts w:ascii="Arial" w:hAnsi="Arial" w:cs="Arial"/>
        </w:rPr>
        <w:tab/>
        <w:t xml:space="preserve"> </w:t>
      </w:r>
      <w:r w:rsidR="007B76A7">
        <w:rPr>
          <w:rFonts w:ascii="Arial" w:hAnsi="Arial" w:cs="Arial"/>
        </w:rPr>
        <w:tab/>
        <w:t xml:space="preserve">    5</w:t>
      </w:r>
      <w:r w:rsidR="007B76A7">
        <w:rPr>
          <w:rFonts w:ascii="Arial" w:hAnsi="Arial" w:cs="Arial"/>
        </w:rPr>
        <w:tab/>
      </w:r>
      <w:r w:rsidR="007B76A7">
        <w:rPr>
          <w:rFonts w:ascii="Arial" w:hAnsi="Arial" w:cs="Arial"/>
        </w:rPr>
        <w:tab/>
        <w:t>33</w:t>
      </w:r>
    </w:p>
    <w:p w:rsidR="00F2055B" w:rsidRPr="00C83647" w:rsidRDefault="009D7973" w:rsidP="00F2055B">
      <w:r>
        <w:rPr>
          <w:rFonts w:ascii="Arial" w:hAnsi="Arial" w:cs="Arial"/>
        </w:rPr>
        <w:t xml:space="preserve">6.  </w:t>
      </w:r>
      <w:r w:rsidR="007B76A7">
        <w:rPr>
          <w:rFonts w:ascii="Arial" w:hAnsi="Arial" w:cs="Arial"/>
        </w:rPr>
        <w:t>ZK</w:t>
      </w:r>
      <w:r w:rsidR="007B76A7">
        <w:rPr>
          <w:rFonts w:ascii="Arial" w:hAnsi="Arial" w:cs="Arial"/>
        </w:rPr>
        <w:tab/>
      </w:r>
      <w:r w:rsidR="007B76A7">
        <w:rPr>
          <w:rFonts w:ascii="Arial" w:hAnsi="Arial" w:cs="Arial"/>
        </w:rPr>
        <w:tab/>
      </w:r>
      <w:r w:rsidR="007B76A7">
        <w:rPr>
          <w:rFonts w:ascii="Arial" w:hAnsi="Arial" w:cs="Arial"/>
        </w:rPr>
        <w:tab/>
        <w:t>Marcelová</w:t>
      </w:r>
      <w:r w:rsidR="007B76A7">
        <w:rPr>
          <w:rFonts w:ascii="Arial" w:hAnsi="Arial" w:cs="Arial"/>
        </w:rPr>
        <w:tab/>
      </w:r>
      <w:r w:rsidR="007B76A7">
        <w:rPr>
          <w:rFonts w:ascii="Arial" w:hAnsi="Arial" w:cs="Arial"/>
        </w:rPr>
        <w:tab/>
      </w:r>
      <w:r w:rsidR="007B76A7">
        <w:rPr>
          <w:rFonts w:ascii="Arial" w:hAnsi="Arial" w:cs="Arial"/>
        </w:rPr>
        <w:tab/>
      </w:r>
      <w:r w:rsidR="007B76A7">
        <w:rPr>
          <w:rFonts w:ascii="Arial" w:hAnsi="Arial" w:cs="Arial"/>
        </w:rPr>
        <w:tab/>
        <w:t xml:space="preserve">    4</w:t>
      </w:r>
      <w:r w:rsidR="007B76A7">
        <w:rPr>
          <w:rFonts w:ascii="Arial" w:hAnsi="Arial" w:cs="Arial"/>
        </w:rPr>
        <w:tab/>
      </w:r>
      <w:r w:rsidR="007B76A7">
        <w:rPr>
          <w:rFonts w:ascii="Arial" w:hAnsi="Arial" w:cs="Arial"/>
        </w:rPr>
        <w:tab/>
        <w:t>30</w:t>
      </w:r>
      <w:r w:rsidR="00F2055B">
        <w:rPr>
          <w:rFonts w:ascii="Arial" w:hAnsi="Arial" w:cs="Arial"/>
        </w:rPr>
        <w:t xml:space="preserve"> </w:t>
      </w:r>
      <w:r w:rsidR="00F2055B">
        <w:t xml:space="preserve"> </w:t>
      </w:r>
      <w:r w:rsidR="00F2055B">
        <w:rPr>
          <w:rFonts w:ascii="Arial" w:hAnsi="Arial" w:cs="Arial"/>
        </w:rPr>
        <w:t xml:space="preserve"> </w:t>
      </w:r>
    </w:p>
    <w:p w:rsidR="00F2055B" w:rsidRDefault="00907357" w:rsidP="00F2055B">
      <w:pPr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F2055B">
        <w:rPr>
          <w:rFonts w:ascii="Arial" w:hAnsi="Arial" w:cs="Arial"/>
        </w:rPr>
        <w:t>.</w:t>
      </w:r>
      <w:r w:rsidR="00F2055B" w:rsidRPr="004748BC">
        <w:rPr>
          <w:rFonts w:ascii="Arial" w:hAnsi="Arial" w:cs="Arial"/>
        </w:rPr>
        <w:t xml:space="preserve"> </w:t>
      </w:r>
      <w:r w:rsidR="00F2055B">
        <w:rPr>
          <w:rFonts w:ascii="Arial" w:hAnsi="Arial" w:cs="Arial"/>
        </w:rPr>
        <w:t xml:space="preserve"> </w:t>
      </w:r>
      <w:r w:rsidR="007B76A7">
        <w:rPr>
          <w:rFonts w:ascii="Arial" w:hAnsi="Arial" w:cs="Arial"/>
        </w:rPr>
        <w:t>Dunajplavba</w:t>
      </w:r>
      <w:r w:rsidR="007B76A7">
        <w:rPr>
          <w:rFonts w:ascii="Arial" w:hAnsi="Arial" w:cs="Arial"/>
        </w:rPr>
        <w:tab/>
        <w:t>Bratislava</w:t>
      </w:r>
      <w:r w:rsidR="007B76A7">
        <w:rPr>
          <w:rFonts w:ascii="Arial" w:hAnsi="Arial" w:cs="Arial"/>
        </w:rPr>
        <w:tab/>
      </w:r>
      <w:r w:rsidR="007B76A7">
        <w:rPr>
          <w:rFonts w:ascii="Arial" w:hAnsi="Arial" w:cs="Arial"/>
        </w:rPr>
        <w:tab/>
      </w:r>
      <w:r w:rsidR="007B76A7">
        <w:rPr>
          <w:rFonts w:ascii="Arial" w:hAnsi="Arial" w:cs="Arial"/>
        </w:rPr>
        <w:tab/>
      </w:r>
      <w:r w:rsidR="007B76A7">
        <w:rPr>
          <w:rFonts w:ascii="Arial" w:hAnsi="Arial" w:cs="Arial"/>
        </w:rPr>
        <w:tab/>
        <w:t xml:space="preserve">    6</w:t>
      </w:r>
      <w:r w:rsidR="007B76A7">
        <w:rPr>
          <w:rFonts w:ascii="Arial" w:hAnsi="Arial" w:cs="Arial"/>
        </w:rPr>
        <w:tab/>
      </w:r>
      <w:r w:rsidR="007B76A7">
        <w:rPr>
          <w:rFonts w:ascii="Arial" w:hAnsi="Arial" w:cs="Arial"/>
        </w:rPr>
        <w:tab/>
        <w:t>27</w:t>
      </w:r>
      <w:r w:rsidR="00D8797E">
        <w:rPr>
          <w:rFonts w:ascii="Arial" w:hAnsi="Arial" w:cs="Arial"/>
        </w:rPr>
        <w:tab/>
      </w:r>
    </w:p>
    <w:p w:rsidR="00907357" w:rsidRDefault="00907357" w:rsidP="00F2055B">
      <w:pPr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F2055B">
        <w:rPr>
          <w:rFonts w:ascii="Arial" w:hAnsi="Arial" w:cs="Arial"/>
        </w:rPr>
        <w:t xml:space="preserve">. </w:t>
      </w:r>
      <w:r w:rsidR="00F2055B" w:rsidRPr="004748BC">
        <w:rPr>
          <w:rFonts w:ascii="Arial" w:hAnsi="Arial" w:cs="Arial"/>
        </w:rPr>
        <w:t xml:space="preserve"> </w:t>
      </w:r>
      <w:r w:rsidR="00D8797E">
        <w:rPr>
          <w:rFonts w:ascii="Arial" w:hAnsi="Arial" w:cs="Arial"/>
        </w:rPr>
        <w:t>TJ Dukla</w:t>
      </w:r>
      <w:r w:rsidR="00D8797E">
        <w:rPr>
          <w:rFonts w:ascii="Arial" w:hAnsi="Arial" w:cs="Arial"/>
        </w:rPr>
        <w:tab/>
      </w:r>
      <w:r w:rsidR="00D8797E">
        <w:rPr>
          <w:rFonts w:ascii="Arial" w:hAnsi="Arial" w:cs="Arial"/>
        </w:rPr>
        <w:tab/>
        <w:t xml:space="preserve">Trenčín    </w:t>
      </w:r>
      <w:r w:rsidR="00D8797E">
        <w:rPr>
          <w:rFonts w:ascii="Arial" w:hAnsi="Arial" w:cs="Arial"/>
        </w:rPr>
        <w:tab/>
      </w:r>
      <w:r w:rsidR="00D8797E">
        <w:rPr>
          <w:rFonts w:ascii="Arial" w:hAnsi="Arial" w:cs="Arial"/>
        </w:rPr>
        <w:tab/>
      </w:r>
      <w:r w:rsidR="00D8797E">
        <w:rPr>
          <w:rFonts w:ascii="Arial" w:hAnsi="Arial" w:cs="Arial"/>
        </w:rPr>
        <w:tab/>
      </w:r>
      <w:r w:rsidR="00D8797E">
        <w:rPr>
          <w:rFonts w:ascii="Arial" w:hAnsi="Arial" w:cs="Arial"/>
        </w:rPr>
        <w:tab/>
        <w:t xml:space="preserve">    2</w:t>
      </w:r>
      <w:r w:rsidR="00D8797E">
        <w:rPr>
          <w:rFonts w:ascii="Arial" w:hAnsi="Arial" w:cs="Arial"/>
        </w:rPr>
        <w:tab/>
      </w:r>
      <w:r w:rsidR="00D8797E">
        <w:rPr>
          <w:rFonts w:ascii="Arial" w:hAnsi="Arial" w:cs="Arial"/>
        </w:rPr>
        <w:tab/>
        <w:t>20</w:t>
      </w:r>
    </w:p>
    <w:p w:rsidR="00522009" w:rsidRDefault="00E13456" w:rsidP="00F2055B">
      <w:pPr>
        <w:rPr>
          <w:rFonts w:ascii="Arial" w:hAnsi="Arial" w:cs="Arial"/>
        </w:rPr>
      </w:pPr>
      <w:r>
        <w:rPr>
          <w:rFonts w:ascii="Arial" w:hAnsi="Arial" w:cs="Arial"/>
        </w:rPr>
        <w:t xml:space="preserve">9.  </w:t>
      </w:r>
      <w:r w:rsidR="00D8797E">
        <w:rPr>
          <w:rFonts w:ascii="Arial" w:hAnsi="Arial" w:cs="Arial"/>
        </w:rPr>
        <w:t>ZK</w:t>
      </w:r>
      <w:r w:rsidR="00D8797E">
        <w:rPr>
          <w:rFonts w:ascii="Arial" w:hAnsi="Arial" w:cs="Arial"/>
        </w:rPr>
        <w:tab/>
      </w:r>
      <w:r w:rsidR="00D8797E">
        <w:rPr>
          <w:rFonts w:ascii="Arial" w:hAnsi="Arial" w:cs="Arial"/>
        </w:rPr>
        <w:tab/>
      </w:r>
      <w:r w:rsidR="00D8797E">
        <w:rPr>
          <w:rFonts w:ascii="Arial" w:hAnsi="Arial" w:cs="Arial"/>
        </w:rPr>
        <w:tab/>
        <w:t>Trhová Hradská</w:t>
      </w:r>
      <w:r w:rsidR="00D8797E">
        <w:rPr>
          <w:rFonts w:ascii="Arial" w:hAnsi="Arial" w:cs="Arial"/>
        </w:rPr>
        <w:tab/>
      </w:r>
      <w:r w:rsidR="00D8797E">
        <w:rPr>
          <w:rFonts w:ascii="Arial" w:hAnsi="Arial" w:cs="Arial"/>
        </w:rPr>
        <w:tab/>
      </w:r>
      <w:r w:rsidR="00D8797E">
        <w:rPr>
          <w:rFonts w:ascii="Arial" w:hAnsi="Arial" w:cs="Arial"/>
        </w:rPr>
        <w:tab/>
        <w:t xml:space="preserve">    2               18</w:t>
      </w:r>
    </w:p>
    <w:p w:rsidR="00F2055B" w:rsidRDefault="00A1519B" w:rsidP="00F2055B">
      <w:pPr>
        <w:rPr>
          <w:rFonts w:ascii="Arial" w:hAnsi="Arial" w:cs="Arial"/>
        </w:rPr>
      </w:pPr>
      <w:r>
        <w:rPr>
          <w:rFonts w:ascii="Arial" w:hAnsi="Arial" w:cs="Arial"/>
        </w:rPr>
        <w:t>10.</w:t>
      </w:r>
      <w:r w:rsidR="00D8797E">
        <w:rPr>
          <w:rFonts w:ascii="Arial" w:hAnsi="Arial" w:cs="Arial"/>
        </w:rPr>
        <w:t>TJ AC</w:t>
      </w:r>
      <w:r w:rsidR="00D8797E">
        <w:rPr>
          <w:rFonts w:ascii="Arial" w:hAnsi="Arial" w:cs="Arial"/>
        </w:rPr>
        <w:tab/>
      </w:r>
      <w:r w:rsidR="00D8797E">
        <w:rPr>
          <w:rFonts w:ascii="Arial" w:hAnsi="Arial" w:cs="Arial"/>
        </w:rPr>
        <w:tab/>
        <w:t>Nitra</w:t>
      </w:r>
      <w:r w:rsidR="00D8797E">
        <w:rPr>
          <w:rFonts w:ascii="Arial" w:hAnsi="Arial" w:cs="Arial"/>
        </w:rPr>
        <w:tab/>
      </w:r>
      <w:r w:rsidR="00D8797E">
        <w:rPr>
          <w:rFonts w:ascii="Arial" w:hAnsi="Arial" w:cs="Arial"/>
        </w:rPr>
        <w:tab/>
      </w:r>
      <w:r w:rsidR="00D8797E">
        <w:rPr>
          <w:rFonts w:ascii="Arial" w:hAnsi="Arial" w:cs="Arial"/>
        </w:rPr>
        <w:tab/>
      </w:r>
      <w:r w:rsidR="00D8797E">
        <w:rPr>
          <w:rFonts w:ascii="Arial" w:hAnsi="Arial" w:cs="Arial"/>
        </w:rPr>
        <w:tab/>
        <w:t xml:space="preserve">       </w:t>
      </w:r>
      <w:r w:rsidR="00D8797E">
        <w:rPr>
          <w:rFonts w:ascii="Arial" w:hAnsi="Arial" w:cs="Arial"/>
        </w:rPr>
        <w:tab/>
        <w:t xml:space="preserve">    9</w:t>
      </w:r>
      <w:r w:rsidR="00D8797E">
        <w:rPr>
          <w:rFonts w:ascii="Arial" w:hAnsi="Arial" w:cs="Arial"/>
        </w:rPr>
        <w:tab/>
      </w:r>
      <w:r w:rsidR="00D8797E">
        <w:rPr>
          <w:rFonts w:ascii="Arial" w:hAnsi="Arial" w:cs="Arial"/>
        </w:rPr>
        <w:tab/>
        <w:t>17</w:t>
      </w:r>
    </w:p>
    <w:p w:rsidR="00A1519B" w:rsidRDefault="00870F0E" w:rsidP="00F2055B">
      <w:pPr>
        <w:rPr>
          <w:rFonts w:ascii="Arial" w:hAnsi="Arial" w:cs="Arial"/>
        </w:rPr>
      </w:pPr>
      <w:r>
        <w:rPr>
          <w:rFonts w:ascii="Arial" w:hAnsi="Arial" w:cs="Arial"/>
        </w:rPr>
        <w:t>11.</w:t>
      </w:r>
      <w:r w:rsidR="00D8797E" w:rsidRPr="00D8797E">
        <w:rPr>
          <w:rFonts w:ascii="Arial" w:hAnsi="Arial" w:cs="Arial"/>
        </w:rPr>
        <w:t xml:space="preserve"> </w:t>
      </w:r>
      <w:r w:rsidR="00D8797E">
        <w:rPr>
          <w:rFonts w:ascii="Arial" w:hAnsi="Arial" w:cs="Arial"/>
        </w:rPr>
        <w:t>ZK 1904</w:t>
      </w:r>
      <w:r w:rsidR="00D8797E">
        <w:rPr>
          <w:rFonts w:ascii="Arial" w:hAnsi="Arial" w:cs="Arial"/>
        </w:rPr>
        <w:tab/>
      </w:r>
      <w:r w:rsidR="00D8797E">
        <w:rPr>
          <w:rFonts w:ascii="Arial" w:hAnsi="Arial" w:cs="Arial"/>
        </w:rPr>
        <w:tab/>
        <w:t>Košice</w:t>
      </w:r>
      <w:r w:rsidR="00D8797E">
        <w:rPr>
          <w:rFonts w:ascii="Arial" w:hAnsi="Arial" w:cs="Arial"/>
        </w:rPr>
        <w:tab/>
      </w:r>
      <w:r w:rsidR="00D8797E">
        <w:rPr>
          <w:rFonts w:ascii="Arial" w:hAnsi="Arial" w:cs="Arial"/>
        </w:rPr>
        <w:tab/>
      </w:r>
      <w:r w:rsidR="00D8797E">
        <w:rPr>
          <w:rFonts w:ascii="Arial" w:hAnsi="Arial" w:cs="Arial"/>
        </w:rPr>
        <w:tab/>
        <w:t xml:space="preserve">  </w:t>
      </w:r>
      <w:r w:rsidR="00D8797E">
        <w:rPr>
          <w:rFonts w:ascii="Arial" w:hAnsi="Arial" w:cs="Arial"/>
        </w:rPr>
        <w:tab/>
        <w:t xml:space="preserve">    1</w:t>
      </w:r>
      <w:r w:rsidR="00D8797E">
        <w:rPr>
          <w:rFonts w:ascii="Arial" w:hAnsi="Arial" w:cs="Arial"/>
        </w:rPr>
        <w:tab/>
      </w:r>
      <w:r w:rsidR="00D8797E">
        <w:rPr>
          <w:rFonts w:ascii="Arial" w:hAnsi="Arial" w:cs="Arial"/>
        </w:rPr>
        <w:tab/>
        <w:t>10</w:t>
      </w:r>
    </w:p>
    <w:p w:rsidR="00D8797E" w:rsidRDefault="00E13456" w:rsidP="00F2055B">
      <w:pPr>
        <w:rPr>
          <w:rFonts w:ascii="Arial" w:hAnsi="Arial" w:cs="Arial"/>
        </w:rPr>
      </w:pPr>
      <w:r>
        <w:rPr>
          <w:rFonts w:ascii="Arial" w:hAnsi="Arial" w:cs="Arial"/>
        </w:rPr>
        <w:t xml:space="preserve">12. </w:t>
      </w:r>
      <w:r w:rsidR="008C1526">
        <w:rPr>
          <w:rFonts w:ascii="Arial" w:hAnsi="Arial" w:cs="Arial"/>
        </w:rPr>
        <w:t>MZK</w:t>
      </w:r>
      <w:r w:rsidR="008C1526">
        <w:rPr>
          <w:rFonts w:ascii="Arial" w:hAnsi="Arial" w:cs="Arial"/>
        </w:rPr>
        <w:tab/>
      </w:r>
      <w:r w:rsidR="008C1526">
        <w:rPr>
          <w:rFonts w:ascii="Arial" w:hAnsi="Arial" w:cs="Arial"/>
        </w:rPr>
        <w:tab/>
        <w:t>Bánovce</w:t>
      </w:r>
      <w:r w:rsidR="008C1526">
        <w:rPr>
          <w:rFonts w:ascii="Arial" w:hAnsi="Arial" w:cs="Arial"/>
        </w:rPr>
        <w:tab/>
      </w:r>
      <w:r w:rsidR="008C1526">
        <w:rPr>
          <w:rFonts w:ascii="Arial" w:hAnsi="Arial" w:cs="Arial"/>
        </w:rPr>
        <w:tab/>
      </w:r>
      <w:r w:rsidR="008C1526">
        <w:rPr>
          <w:rFonts w:ascii="Arial" w:hAnsi="Arial" w:cs="Arial"/>
        </w:rPr>
        <w:tab/>
      </w:r>
      <w:r w:rsidR="008C1526">
        <w:rPr>
          <w:rFonts w:ascii="Arial" w:hAnsi="Arial" w:cs="Arial"/>
        </w:rPr>
        <w:tab/>
        <w:t xml:space="preserve">    2</w:t>
      </w:r>
      <w:r w:rsidR="008C1526">
        <w:rPr>
          <w:rFonts w:ascii="Arial" w:hAnsi="Arial" w:cs="Arial"/>
        </w:rPr>
        <w:tab/>
      </w:r>
      <w:r w:rsidR="008C1526">
        <w:rPr>
          <w:rFonts w:ascii="Arial" w:hAnsi="Arial" w:cs="Arial"/>
        </w:rPr>
        <w:tab/>
        <w:t xml:space="preserve">  5</w:t>
      </w:r>
    </w:p>
    <w:p w:rsidR="008C1526" w:rsidRPr="008C1526" w:rsidRDefault="008C1526" w:rsidP="00F2055B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ZK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oldava nad Bodvou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</w:t>
      </w:r>
      <w:r w:rsidR="00547B93">
        <w:rPr>
          <w:rFonts w:ascii="Arial" w:hAnsi="Arial" w:cs="Arial"/>
        </w:rPr>
        <w:t>1</w:t>
      </w:r>
      <w:r w:rsidR="00547B93">
        <w:rPr>
          <w:rFonts w:ascii="Arial" w:hAnsi="Arial" w:cs="Arial"/>
        </w:rPr>
        <w:tab/>
      </w:r>
      <w:r w:rsidR="00547B93">
        <w:rPr>
          <w:rFonts w:ascii="Arial" w:hAnsi="Arial" w:cs="Arial"/>
        </w:rPr>
        <w:tab/>
        <w:t xml:space="preserve">  5</w:t>
      </w:r>
    </w:p>
    <w:p w:rsidR="00BA7135" w:rsidRPr="00870F0E" w:rsidRDefault="008C1526" w:rsidP="00F2055B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     Corgoň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  <w:t>Nitra</w:t>
      </w:r>
      <w:r>
        <w:rPr>
          <w:rFonts w:ascii="Arial" w:hAnsi="Arial" w:cs="Arial"/>
          <w:u w:val="single"/>
        </w:rPr>
        <w:tab/>
      </w:r>
      <w:r w:rsidR="00547B93" w:rsidRPr="00870F0E">
        <w:rPr>
          <w:rFonts w:ascii="Arial" w:hAnsi="Arial" w:cs="Arial"/>
          <w:u w:val="single"/>
        </w:rPr>
        <w:tab/>
      </w:r>
      <w:r w:rsidR="00547B93" w:rsidRPr="00870F0E">
        <w:rPr>
          <w:rFonts w:ascii="Arial" w:hAnsi="Arial" w:cs="Arial"/>
          <w:u w:val="single"/>
        </w:rPr>
        <w:tab/>
      </w:r>
      <w:r w:rsidR="00547B93" w:rsidRPr="00870F0E">
        <w:rPr>
          <w:rFonts w:ascii="Arial" w:hAnsi="Arial" w:cs="Arial"/>
          <w:u w:val="single"/>
        </w:rPr>
        <w:tab/>
      </w:r>
      <w:r w:rsidR="00547B93" w:rsidRPr="00870F0E">
        <w:rPr>
          <w:rFonts w:ascii="Arial" w:hAnsi="Arial" w:cs="Arial"/>
          <w:u w:val="single"/>
        </w:rPr>
        <w:tab/>
        <w:t xml:space="preserve">  </w:t>
      </w:r>
      <w:r>
        <w:rPr>
          <w:rFonts w:ascii="Arial" w:hAnsi="Arial" w:cs="Arial"/>
          <w:u w:val="single"/>
        </w:rPr>
        <w:t xml:space="preserve">  2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  <w:t xml:space="preserve">  5</w:t>
      </w:r>
    </w:p>
    <w:p w:rsidR="00F2055B" w:rsidRDefault="00F2055B" w:rsidP="00F2055B">
      <w:pPr>
        <w:rPr>
          <w:rFonts w:ascii="Arial" w:hAnsi="Arial" w:cs="Arial"/>
        </w:rPr>
      </w:pPr>
      <w:r>
        <w:t xml:space="preserve">    </w:t>
      </w:r>
      <w:r>
        <w:rPr>
          <w:rFonts w:ascii="Arial" w:hAnsi="Arial" w:cs="Arial"/>
        </w:rPr>
        <w:t xml:space="preserve">   spolu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8C1526">
        <w:rPr>
          <w:rFonts w:ascii="Arial" w:hAnsi="Arial" w:cs="Arial"/>
        </w:rPr>
        <w:t>61</w:t>
      </w:r>
      <w:r>
        <w:rPr>
          <w:rFonts w:ascii="Arial" w:hAnsi="Arial" w:cs="Arial"/>
        </w:rPr>
        <w:t xml:space="preserve">  pretekárov</w:t>
      </w:r>
    </w:p>
    <w:p w:rsidR="009D7973" w:rsidRDefault="009D7973" w:rsidP="009D7973">
      <w:pPr>
        <w:rPr>
          <w:rFonts w:ascii="Arial" w:hAnsi="Arial" w:cs="Arial"/>
        </w:rPr>
      </w:pPr>
    </w:p>
    <w:p w:rsidR="00C56FAD" w:rsidRDefault="00C56FAD">
      <w:pPr>
        <w:rPr>
          <w:rFonts w:ascii="Arial" w:hAnsi="Arial" w:cs="Arial"/>
        </w:rPr>
      </w:pPr>
    </w:p>
    <w:p w:rsidR="00BA7135" w:rsidRDefault="00BA7135">
      <w:pPr>
        <w:rPr>
          <w:rFonts w:ascii="Arial" w:hAnsi="Arial" w:cs="Arial"/>
        </w:rPr>
      </w:pPr>
    </w:p>
    <w:sectPr w:rsidR="00BA71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71D1" w:rsidRDefault="003C71D1" w:rsidP="009D7973">
      <w:r>
        <w:separator/>
      </w:r>
    </w:p>
  </w:endnote>
  <w:endnote w:type="continuationSeparator" w:id="0">
    <w:p w:rsidR="003C71D1" w:rsidRDefault="003C71D1" w:rsidP="009D79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71D1" w:rsidRDefault="003C71D1" w:rsidP="009D7973">
      <w:r>
        <w:separator/>
      </w:r>
    </w:p>
  </w:footnote>
  <w:footnote w:type="continuationSeparator" w:id="0">
    <w:p w:rsidR="003C71D1" w:rsidRDefault="003C71D1" w:rsidP="009D79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6603E8"/>
    <w:multiLevelType w:val="hybridMultilevel"/>
    <w:tmpl w:val="F964381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55B"/>
    <w:rsid w:val="00053135"/>
    <w:rsid w:val="0006720D"/>
    <w:rsid w:val="001450CC"/>
    <w:rsid w:val="00145BE6"/>
    <w:rsid w:val="00162C20"/>
    <w:rsid w:val="00165FE3"/>
    <w:rsid w:val="001705C8"/>
    <w:rsid w:val="001753A6"/>
    <w:rsid w:val="001A6AAB"/>
    <w:rsid w:val="00212F3E"/>
    <w:rsid w:val="00234C9A"/>
    <w:rsid w:val="00247233"/>
    <w:rsid w:val="0031163E"/>
    <w:rsid w:val="00347B5A"/>
    <w:rsid w:val="0035319A"/>
    <w:rsid w:val="00375E4F"/>
    <w:rsid w:val="003C71D1"/>
    <w:rsid w:val="003D438D"/>
    <w:rsid w:val="003D6E2A"/>
    <w:rsid w:val="00440EAD"/>
    <w:rsid w:val="004912BB"/>
    <w:rsid w:val="0049708A"/>
    <w:rsid w:val="00522009"/>
    <w:rsid w:val="00524228"/>
    <w:rsid w:val="00524FEC"/>
    <w:rsid w:val="005313B5"/>
    <w:rsid w:val="00546E1B"/>
    <w:rsid w:val="00547B93"/>
    <w:rsid w:val="005C1C44"/>
    <w:rsid w:val="005C3A99"/>
    <w:rsid w:val="005F46F6"/>
    <w:rsid w:val="005F68A9"/>
    <w:rsid w:val="00641300"/>
    <w:rsid w:val="006A50F0"/>
    <w:rsid w:val="006C112C"/>
    <w:rsid w:val="006D6011"/>
    <w:rsid w:val="007525B6"/>
    <w:rsid w:val="00782F0C"/>
    <w:rsid w:val="007B2CFE"/>
    <w:rsid w:val="007B30D9"/>
    <w:rsid w:val="007B76A7"/>
    <w:rsid w:val="007C485F"/>
    <w:rsid w:val="007D7270"/>
    <w:rsid w:val="007D7460"/>
    <w:rsid w:val="00814BBE"/>
    <w:rsid w:val="00845AF2"/>
    <w:rsid w:val="00867CAC"/>
    <w:rsid w:val="00870F0E"/>
    <w:rsid w:val="00873370"/>
    <w:rsid w:val="0089218D"/>
    <w:rsid w:val="008964FA"/>
    <w:rsid w:val="008B1A11"/>
    <w:rsid w:val="008B7279"/>
    <w:rsid w:val="008C1526"/>
    <w:rsid w:val="008C4B2A"/>
    <w:rsid w:val="008E375A"/>
    <w:rsid w:val="00907357"/>
    <w:rsid w:val="0091148C"/>
    <w:rsid w:val="009334C8"/>
    <w:rsid w:val="009716E1"/>
    <w:rsid w:val="00981069"/>
    <w:rsid w:val="00986C61"/>
    <w:rsid w:val="009B36A8"/>
    <w:rsid w:val="009B59F9"/>
    <w:rsid w:val="009D7973"/>
    <w:rsid w:val="00A1519B"/>
    <w:rsid w:val="00A73790"/>
    <w:rsid w:val="00A84C50"/>
    <w:rsid w:val="00AE47CC"/>
    <w:rsid w:val="00BA7135"/>
    <w:rsid w:val="00BB0CBA"/>
    <w:rsid w:val="00BB3F1E"/>
    <w:rsid w:val="00BE4BBC"/>
    <w:rsid w:val="00C35320"/>
    <w:rsid w:val="00C56FAD"/>
    <w:rsid w:val="00C65D60"/>
    <w:rsid w:val="00CA1D30"/>
    <w:rsid w:val="00CD16B7"/>
    <w:rsid w:val="00D163D6"/>
    <w:rsid w:val="00D201F3"/>
    <w:rsid w:val="00D302D8"/>
    <w:rsid w:val="00D53F33"/>
    <w:rsid w:val="00D80AB4"/>
    <w:rsid w:val="00D8797E"/>
    <w:rsid w:val="00DB54EA"/>
    <w:rsid w:val="00E13456"/>
    <w:rsid w:val="00E1392B"/>
    <w:rsid w:val="00E75598"/>
    <w:rsid w:val="00E85237"/>
    <w:rsid w:val="00E92A46"/>
    <w:rsid w:val="00E92B7F"/>
    <w:rsid w:val="00ED43A4"/>
    <w:rsid w:val="00F0398C"/>
    <w:rsid w:val="00F2055B"/>
    <w:rsid w:val="00F247A1"/>
    <w:rsid w:val="00F32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692C20-4FEC-4224-9005-CB55D5454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205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D797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D7973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9D797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D7973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165F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8CC4F-658E-44AC-9455-2551E948B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63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Konto Microsoft</cp:lastModifiedBy>
  <cp:revision>4</cp:revision>
  <dcterms:created xsi:type="dcterms:W3CDTF">2022-04-11T14:36:00Z</dcterms:created>
  <dcterms:modified xsi:type="dcterms:W3CDTF">2022-04-13T11:31:00Z</dcterms:modified>
</cp:coreProperties>
</file>